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3179A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3179A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3179A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A4663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52608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A4663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53632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A4663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5158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3179A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AA5145" w:rsidP="00783FF8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طلب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مساهمة مالية </w:t>
      </w:r>
      <w:r w:rsidR="000B7738">
        <w:rPr>
          <w:rFonts w:hint="cs"/>
          <w:b/>
          <w:bCs/>
          <w:sz w:val="32"/>
          <w:szCs w:val="32"/>
          <w:rtl/>
          <w:lang w:bidi="ar-LB"/>
        </w:rPr>
        <w:t>في النفقات والأنشطة السنوية</w:t>
      </w:r>
      <w:r w:rsidR="00F821D2">
        <w:rPr>
          <w:rFonts w:hint="cs"/>
          <w:b/>
          <w:bCs/>
          <w:sz w:val="32"/>
          <w:szCs w:val="32"/>
          <w:rtl/>
          <w:lang w:bidi="ar-LB"/>
        </w:rPr>
        <w:t xml:space="preserve"> للجمعيات الشبابية والرياضية والكشفية.</w:t>
      </w:r>
    </w:p>
    <w:tbl>
      <w:tblPr>
        <w:tblStyle w:val="TableGrid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781"/>
        <w:gridCol w:w="567"/>
      </w:tblGrid>
      <w:tr w:rsidR="00650562" w:rsidTr="009D635D">
        <w:trPr>
          <w:trHeight w:val="530"/>
        </w:trPr>
        <w:tc>
          <w:tcPr>
            <w:tcW w:w="9781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67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467" w:type="dxa"/>
        <w:tblInd w:w="17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6"/>
        <w:gridCol w:w="1155"/>
        <w:gridCol w:w="411"/>
        <w:gridCol w:w="7769"/>
      </w:tblGrid>
      <w:tr w:rsidR="00AA5145" w:rsidTr="00985598">
        <w:trPr>
          <w:trHeight w:val="257"/>
        </w:trPr>
        <w:tc>
          <w:tcPr>
            <w:tcW w:w="1046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AA5145" w:rsidRPr="009277C2" w:rsidRDefault="0053306A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AA5145" w:rsidRPr="009277C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نوع 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B"/>
              </w:rPr>
              <w:t>جمعية</w:t>
            </w:r>
          </w:p>
        </w:tc>
      </w:tr>
      <w:tr w:rsidR="00AA5145" w:rsidTr="000B7738">
        <w:trPr>
          <w:trHeight w:val="601"/>
        </w:trPr>
        <w:tc>
          <w:tcPr>
            <w:tcW w:w="1046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10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3257"/>
              <w:gridCol w:w="3414"/>
            </w:tblGrid>
            <w:tr w:rsidR="00AA5145" w:rsidTr="000B7738">
              <w:trPr>
                <w:trHeight w:val="266"/>
              </w:trPr>
              <w:tc>
                <w:tcPr>
                  <w:tcW w:w="3357" w:type="dxa"/>
                </w:tcPr>
                <w:p w:rsidR="00AA5145" w:rsidRDefault="00A46636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94" type="#_x0000_t201" style="position:absolute;left:0;text-align:left;margin-left:-768.1pt;margin-top:0;width:11.25pt;height:12.75pt;z-index:251656704;mso-wrap-distance-left:0;mso-position-horizontal:right;mso-position-horizontal-relative:text;mso-position-vertical:absolute;mso-position-vertical-relative:text" filled="f" stroked="f">
                        <v:imagedata r:id="rId10" o:title=""/>
                        <o:lock v:ext="edit" aspectratio="t"/>
                        <w10:wrap type="square"/>
                      </v:shape>
                      <w:control r:id="rId11" w:name="CheckBox24" w:shapeid="_x0000_s1194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ياض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257" w:type="dxa"/>
                </w:tcPr>
                <w:p w:rsidR="00AA5145" w:rsidRDefault="00A46636" w:rsidP="002E4F9E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198" type="#_x0000_t201" style="position:absolute;left:0;text-align:left;margin-left:-768.1pt;margin-top:2.15pt;width:11.25pt;height:12pt;z-index:251657728;mso-wrap-distance-left:0;mso-position-horizontal:right;mso-position-horizontal-relative:text;mso-position-vertical:absolute;mso-position-vertical-relative:text" filled="f" stroked="f">
                        <v:imagedata r:id="rId12" o:title=""/>
                        <o:lock v:ext="edit" aspectratio="t"/>
                        <w10:wrap type="square"/>
                      </v:shape>
                      <w:control r:id="rId13" w:name="CheckBox25" w:shapeid="_x0000_s1198"/>
                    </w:object>
                  </w:r>
                  <w:r w:rsidR="00AA5145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باب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  <w:tc>
                <w:tcPr>
                  <w:tcW w:w="3414" w:type="dxa"/>
                </w:tcPr>
                <w:p w:rsidR="00AA5145" w:rsidRDefault="00A46636" w:rsidP="00125A5D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object w:dxaOrig="1440" w:dyaOrig="1440">
                      <v:shape id="_x0000_s1200" type="#_x0000_t201" style="position:absolute;left:0;text-align:left;margin-left:-768.1pt;margin-top:-.7pt;width:11.25pt;height:12pt;z-index:251658752;mso-wrap-distance-left:0;mso-position-horizontal:right;mso-position-horizontal-relative:text;mso-position-vertical:absolute;mso-position-vertical-relative:text" o:preferrelative="t" filled="f" stroked="f">
                        <v:imagedata r:id="rId14" o:title=""/>
                        <o:lock v:ext="edit" aspectratio="t"/>
                        <w10:wrap type="square"/>
                      </v:shape>
                      <w:control r:id="rId15" w:name="CheckBox221" w:shapeid="_x0000_s1200"/>
                    </w:object>
                  </w:r>
                  <w:r w:rsidR="001E2C4A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كشفي</w:t>
                  </w:r>
                  <w:r w:rsidR="000B77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ة</w:t>
                  </w:r>
                </w:p>
              </w:tc>
            </w:tr>
          </w:tbl>
          <w:p w:rsidR="00AA5145" w:rsidRDefault="00AA5145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</w:pPr>
          </w:p>
        </w:tc>
      </w:tr>
      <w:tr w:rsidR="00650562" w:rsidTr="00985598">
        <w:trPr>
          <w:trHeight w:val="278"/>
        </w:trPr>
        <w:tc>
          <w:tcPr>
            <w:tcW w:w="1046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4" w:type="dxa"/>
            </w:tcMar>
            <w:vAlign w:val="center"/>
          </w:tcPr>
          <w:p w:rsidR="00650562" w:rsidRPr="009277C2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صاحب العلاقة</w:t>
            </w:r>
            <w:r w:rsidR="00125A5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3113ED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(ال</w:t>
            </w:r>
            <w:r w:rsidR="000B773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LB"/>
              </w:rPr>
              <w:t>جمعية</w:t>
            </w:r>
            <w:r w:rsidR="00650562" w:rsidRPr="009277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)</w:t>
            </w:r>
          </w:p>
        </w:tc>
      </w:tr>
      <w:tr w:rsidR="00025491" w:rsidTr="00985598">
        <w:trPr>
          <w:trHeight w:val="413"/>
        </w:trPr>
        <w:tc>
          <w:tcPr>
            <w:tcW w:w="112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25491" w:rsidRPr="007B70E9" w:rsidRDefault="00025491" w:rsidP="005B2C13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572" w:type="dxa"/>
            <w:gridSpan w:val="3"/>
            <w:tcBorders>
              <w:bottom w:val="nil"/>
              <w:right w:val="nil"/>
            </w:tcBorders>
            <w:vAlign w:val="center"/>
          </w:tcPr>
          <w:p w:rsidR="00025491" w:rsidRPr="000048E0" w:rsidRDefault="003113ED" w:rsidP="000B7738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 w:rsidR="000B7738">
              <w:rPr>
                <w:rFonts w:hint="cs"/>
                <w:rtl/>
                <w:lang w:bidi="ar-LB"/>
              </w:rPr>
              <w:t>جمعية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7769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25491" w:rsidRPr="000048E0" w:rsidRDefault="000574D3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381pt;height:18pt" o:ole="">
                  <v:imagedata r:id="rId16" o:title=""/>
                </v:shape>
                <w:control r:id="rId17" w:name="TextBox2" w:shapeid="_x0000_i1082"/>
              </w:object>
            </w:r>
          </w:p>
        </w:tc>
      </w:tr>
      <w:tr w:rsidR="00025491" w:rsidTr="00985598">
        <w:trPr>
          <w:trHeight w:val="790"/>
        </w:trPr>
        <w:tc>
          <w:tcPr>
            <w:tcW w:w="11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572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025491" w:rsidRPr="00F31F4F" w:rsidRDefault="00F31F4F" w:rsidP="0022411F">
            <w:pPr>
              <w:bidi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 رقم العلم والخب</w:t>
            </w:r>
            <w:r w:rsidR="0018242A">
              <w:rPr>
                <w:rFonts w:hint="cs"/>
                <w:rtl/>
                <w:lang w:bidi="ar-LB"/>
              </w:rPr>
              <w:t>ر</w:t>
            </w:r>
            <w:r w:rsidR="00025491" w:rsidRPr="00025491">
              <w:rPr>
                <w:b/>
                <w:bCs/>
                <w:sz w:val="24"/>
                <w:szCs w:val="24"/>
                <w:vertAlign w:val="superscript"/>
                <w:lang w:bidi="ar-LB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br/>
              <w:t xml:space="preserve"> </w:t>
            </w:r>
            <w:r w:rsidRPr="00F31F4F">
              <w:rPr>
                <w:rFonts w:hint="cs"/>
                <w:sz w:val="16"/>
                <w:szCs w:val="16"/>
                <w:rtl/>
                <w:lang w:bidi="ar-LB"/>
              </w:rPr>
              <w:t>(قرار الترخيص)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F4F" w:rsidRPr="00F31F4F" w:rsidRDefault="000574D3" w:rsidP="008A5468">
            <w:pPr>
              <w:bidi/>
              <w:rPr>
                <w:sz w:val="32"/>
                <w:szCs w:val="32"/>
                <w:vertAlign w:val="superscript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84" type="#_x0000_t75" style="width:141.75pt;height:20.25pt" o:ole="">
                  <v:imagedata r:id="rId18" o:title=""/>
                </v:shape>
                <w:control r:id="rId19" w:name="TextBox21" w:shapeid="_x0000_i1084"/>
              </w:objec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8A5468">
              <w:rPr>
                <w:sz w:val="32"/>
                <w:szCs w:val="32"/>
                <w:lang w:bidi="ar-LB"/>
              </w:rPr>
              <w:t xml:space="preserve">     </w:t>
            </w:r>
            <w:r w:rsidR="00F31F4F"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="00F31F4F">
              <w:rPr>
                <w:rFonts w:hint="cs"/>
                <w:rtl/>
                <w:lang w:bidi="ar-LB"/>
              </w:rPr>
              <w:t>تاريخه</w:t>
            </w:r>
            <w:r w:rsidR="00F31F4F" w:rsidRPr="00F31F4F">
              <w:rPr>
                <w:rFonts w:hint="cs"/>
                <w:b/>
                <w:bCs/>
                <w:vertAlign w:val="superscript"/>
                <w:rtl/>
                <w:lang w:bidi="ar-LB"/>
              </w:rPr>
              <w:t>3</w:t>
            </w:r>
          </w:p>
          <w:tbl>
            <w:tblPr>
              <w:tblStyle w:val="TableGrid"/>
              <w:tblpPr w:leftFromText="180" w:rightFromText="180" w:vertAnchor="text" w:horzAnchor="page" w:tblpX="1" w:tblpY="-689"/>
              <w:tblOverlap w:val="never"/>
              <w:bidiVisual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00"/>
              <w:gridCol w:w="1350"/>
            </w:tblGrid>
            <w:tr w:rsidR="00F31F4F" w:rsidRPr="00C3637E" w:rsidTr="00985598">
              <w:trPr>
                <w:trHeight w:val="440"/>
              </w:trPr>
              <w:tc>
                <w:tcPr>
                  <w:tcW w:w="1080" w:type="dxa"/>
                  <w:vAlign w:val="center"/>
                </w:tcPr>
                <w:p w:rsidR="00F31F4F" w:rsidRPr="00C3637E" w:rsidRDefault="000574D3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086" type="#_x0000_t75" style="width:25.5pt;height:18pt" o:ole="">
                        <v:imagedata r:id="rId20" o:title=""/>
                      </v:shape>
                      <w:control r:id="rId21" w:name="ComboBox411" w:shapeid="_x0000_i1086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0574D3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088" type="#_x0000_t75" style="width:25.5pt;height:18pt" o:ole="">
                        <v:imagedata r:id="rId20" o:title=""/>
                      </v:shape>
                      <w:control r:id="rId22" w:name="ComboBox41" w:shapeid="_x0000_i1088"/>
                    </w:objec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0574D3" w:rsidP="008A546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sz w:val="24"/>
                      <w:szCs w:val="24"/>
                      <w:rtl/>
                      <w:lang w:bidi="ar-LB"/>
                    </w:rPr>
                    <w:object w:dxaOrig="225" w:dyaOrig="225">
                      <v:shape id="_x0000_i1090" type="#_x0000_t75" style="width:53.25pt;height:18pt" o:ole="">
                        <v:imagedata r:id="rId23" o:title=""/>
                      </v:shape>
                      <w:control r:id="rId24" w:name="ComboBox51" w:shapeid="_x0000_i1090"/>
                    </w:object>
                  </w:r>
                </w:p>
              </w:tc>
            </w:tr>
            <w:tr w:rsidR="00F31F4F" w:rsidRPr="00C3637E" w:rsidTr="00985598">
              <w:tc>
                <w:tcPr>
                  <w:tcW w:w="108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يوم</w:t>
                  </w:r>
                </w:p>
              </w:tc>
              <w:tc>
                <w:tcPr>
                  <w:tcW w:w="90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شهر</w:t>
                  </w:r>
                </w:p>
              </w:tc>
              <w:tc>
                <w:tcPr>
                  <w:tcW w:w="1350" w:type="dxa"/>
                  <w:vAlign w:val="center"/>
                </w:tcPr>
                <w:p w:rsidR="00F31F4F" w:rsidRPr="00C3637E" w:rsidRDefault="00F31F4F" w:rsidP="00F67BD5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C3637E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سنة</w:t>
                  </w:r>
                </w:p>
              </w:tc>
            </w:tr>
          </w:tbl>
          <w:p w:rsidR="00025491" w:rsidRDefault="00025491" w:rsidP="008A5468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130B0" w:rsidTr="00985598">
        <w:trPr>
          <w:trHeight w:val="2311"/>
        </w:trPr>
        <w:tc>
          <w:tcPr>
            <w:tcW w:w="1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30B0" w:rsidRPr="00025491" w:rsidRDefault="00F31F4F" w:rsidP="003D0409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عنوان مقر ال</w:t>
            </w:r>
            <w:r w:rsidR="000B7738">
              <w:rPr>
                <w:rFonts w:hint="cs"/>
                <w:b/>
                <w:bCs/>
                <w:rtl/>
                <w:lang w:bidi="ar-LB"/>
              </w:rPr>
              <w:t>جمعية</w:t>
            </w:r>
          </w:p>
        </w:tc>
        <w:tc>
          <w:tcPr>
            <w:tcW w:w="9341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bidiVisual/>
              <w:tblW w:w="9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540"/>
              <w:gridCol w:w="1080"/>
              <w:gridCol w:w="1170"/>
              <w:gridCol w:w="1530"/>
              <w:gridCol w:w="1080"/>
              <w:gridCol w:w="2761"/>
            </w:tblGrid>
            <w:tr w:rsidR="006C7A60" w:rsidRPr="000048E0" w:rsidTr="0066336F">
              <w:trPr>
                <w:trHeight w:val="422"/>
              </w:trPr>
              <w:tc>
                <w:tcPr>
                  <w:tcW w:w="1062" w:type="dxa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 xml:space="preserve">البناية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D130B0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92" type="#_x0000_t75" style="width:1in;height:18pt" o:ole="">
                        <v:imagedata r:id="rId25" o:title=""/>
                      </v:shape>
                      <w:control r:id="rId26" w:name="TextBox1" w:shapeid="_x0000_i1092"/>
                    </w:object>
                  </w:r>
                </w:p>
              </w:tc>
              <w:tc>
                <w:tcPr>
                  <w:tcW w:w="1170" w:type="dxa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طابق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 xml:space="preserve">5 </w:t>
                  </w:r>
                </w:p>
              </w:tc>
              <w:tc>
                <w:tcPr>
                  <w:tcW w:w="1530" w:type="dxa"/>
                  <w:vAlign w:val="center"/>
                </w:tcPr>
                <w:p w:rsidR="00D130B0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94" type="#_x0000_t75" style="width:1in;height:18pt" o:ole="">
                        <v:imagedata r:id="rId25" o:title=""/>
                      </v:shape>
                      <w:control r:id="rId27" w:name="TextBox11" w:shapeid="_x0000_i1094"/>
                    </w:object>
                  </w:r>
                </w:p>
              </w:tc>
              <w:tc>
                <w:tcPr>
                  <w:tcW w:w="1080" w:type="dxa"/>
                  <w:vAlign w:val="center"/>
                </w:tcPr>
                <w:p w:rsidR="00D130B0" w:rsidRPr="000048E0" w:rsidRDefault="00F31F4F" w:rsidP="00F31F4F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شارع</w:t>
                  </w:r>
                  <w:r w:rsidR="000048E0"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2761" w:type="dxa"/>
                  <w:vAlign w:val="center"/>
                </w:tcPr>
                <w:p w:rsidR="00D130B0" w:rsidRPr="000048E0" w:rsidRDefault="000574D3" w:rsidP="00AB1292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96" type="#_x0000_t75" style="width:133.5pt;height:18pt" o:ole="">
                        <v:imagedata r:id="rId28" o:title=""/>
                      </v:shape>
                      <w:control r:id="rId29" w:name="TextBox12" w:shapeid="_x0000_i1096"/>
                    </w:object>
                  </w:r>
                  <w:r w:rsidR="00A46636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50560;mso-position-horizontal-relative:text;mso-position-vertical-relative:text"/>
                    </w:pict>
                  </w:r>
                </w:p>
              </w:tc>
            </w:tr>
            <w:tr w:rsidR="00F31F4F" w:rsidRPr="000048E0" w:rsidTr="0066336F">
              <w:trPr>
                <w:trHeight w:val="422"/>
              </w:trPr>
              <w:tc>
                <w:tcPr>
                  <w:tcW w:w="1062" w:type="dxa"/>
                  <w:vAlign w:val="center"/>
                </w:tcPr>
                <w:p w:rsidR="00F31F4F" w:rsidRPr="00F31F4F" w:rsidRDefault="00F31F4F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ص.ب.</w:t>
                  </w:r>
                  <w:r w:rsidRPr="00385520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F31F4F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98" type="#_x0000_t75" style="width:1in;height:18pt" o:ole="">
                        <v:imagedata r:id="rId25" o:title=""/>
                      </v:shape>
                      <w:control r:id="rId30" w:name="TextBox13" w:shapeid="_x0000_i1098"/>
                    </w:object>
                  </w:r>
                </w:p>
              </w:tc>
              <w:tc>
                <w:tcPr>
                  <w:tcW w:w="1170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رمز البريد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8</w:t>
                  </w:r>
                </w:p>
              </w:tc>
              <w:tc>
                <w:tcPr>
                  <w:tcW w:w="1530" w:type="dxa"/>
                  <w:vAlign w:val="center"/>
                </w:tcPr>
                <w:p w:rsidR="00F31F4F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00" type="#_x0000_t75" style="width:1in;height:18pt" o:ole="">
                        <v:imagedata r:id="rId25" o:title=""/>
                      </v:shape>
                      <w:control r:id="rId31" w:name="TextBox14" w:shapeid="_x0000_i1100"/>
                    </w:object>
                  </w:r>
                </w:p>
              </w:tc>
              <w:tc>
                <w:tcPr>
                  <w:tcW w:w="1080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9</w:t>
                  </w:r>
                  <w:r>
                    <w:rPr>
                      <w:rtl/>
                      <w:lang w:bidi="ar-LB"/>
                    </w:rPr>
                    <w:br/>
                  </w:r>
                  <w:r w:rsidRPr="00BA7E80">
                    <w:rPr>
                      <w:rFonts w:hint="cs"/>
                      <w:sz w:val="16"/>
                      <w:szCs w:val="16"/>
                      <w:rtl/>
                      <w:lang w:bidi="ar-LB"/>
                    </w:rPr>
                    <w:t>(أو المنطقة)</w:t>
                  </w:r>
                </w:p>
              </w:tc>
              <w:tc>
                <w:tcPr>
                  <w:tcW w:w="2761" w:type="dxa"/>
                  <w:vAlign w:val="center"/>
                </w:tcPr>
                <w:p w:rsidR="00F31F4F" w:rsidRPr="0022327B" w:rsidRDefault="000574D3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02" type="#_x0000_t75" style="width:133.5pt;height:18pt" o:ole="">
                        <v:imagedata r:id="rId28" o:title=""/>
                      </v:shape>
                      <w:control r:id="rId32" w:name="TextBox15" w:shapeid="_x0000_i1102"/>
                    </w:object>
                  </w:r>
                </w:p>
              </w:tc>
            </w:tr>
            <w:tr w:rsidR="00F31F4F" w:rsidRPr="000048E0" w:rsidTr="0066336F">
              <w:trPr>
                <w:trHeight w:val="422"/>
              </w:trPr>
              <w:tc>
                <w:tcPr>
                  <w:tcW w:w="1062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0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F31F4F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04" type="#_x0000_t75" style="width:1in;height:18pt" o:ole="">
                        <v:imagedata r:id="rId25" o:title=""/>
                      </v:shape>
                      <w:control r:id="rId33" w:name="TextBox16" w:shapeid="_x0000_i1104"/>
                    </w:object>
                  </w:r>
                </w:p>
              </w:tc>
              <w:tc>
                <w:tcPr>
                  <w:tcW w:w="1170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1</w:t>
                  </w:r>
                </w:p>
              </w:tc>
              <w:tc>
                <w:tcPr>
                  <w:tcW w:w="1530" w:type="dxa"/>
                  <w:vAlign w:val="center"/>
                </w:tcPr>
                <w:p w:rsidR="00F31F4F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06" type="#_x0000_t75" style="width:1in;height:18pt" o:ole="">
                        <v:imagedata r:id="rId25" o:title=""/>
                      </v:shape>
                      <w:control r:id="rId34" w:name="TextBox17" w:shapeid="_x0000_i1106"/>
                    </w:object>
                  </w:r>
                </w:p>
              </w:tc>
              <w:tc>
                <w:tcPr>
                  <w:tcW w:w="1080" w:type="dxa"/>
                  <w:vAlign w:val="center"/>
                </w:tcPr>
                <w:p w:rsidR="00F31F4F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هاتف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2</w:t>
                  </w:r>
                </w:p>
              </w:tc>
              <w:tc>
                <w:tcPr>
                  <w:tcW w:w="2761" w:type="dxa"/>
                  <w:vAlign w:val="center"/>
                </w:tcPr>
                <w:p w:rsidR="00F31F4F" w:rsidRPr="0022327B" w:rsidRDefault="000574D3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08" type="#_x0000_t75" style="width:55.5pt;height:18pt" o:ole="">
                        <v:imagedata r:id="rId35" o:title=""/>
                      </v:shape>
                      <w:control r:id="rId36" w:name="TextBox4" w:shapeid="_x0000_i1108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10" type="#_x0000_t75" style="width:29.25pt;height:18pt" o:ole="">
                        <v:imagedata r:id="rId37" o:title=""/>
                      </v:shape>
                      <w:control r:id="rId38" w:name="TextBox5" w:shapeid="_x0000_i1110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12" type="#_x0000_t75" style="width:29.25pt;height:18pt" o:ole="">
                        <v:imagedata r:id="rId37" o:title=""/>
                      </v:shape>
                      <w:control r:id="rId39" w:name="TextBox51" w:shapeid="_x0000_i1112"/>
                    </w:object>
                  </w:r>
                </w:p>
              </w:tc>
            </w:tr>
            <w:tr w:rsidR="00BA7E80" w:rsidRPr="000048E0" w:rsidTr="0066336F">
              <w:trPr>
                <w:trHeight w:val="422"/>
              </w:trPr>
              <w:tc>
                <w:tcPr>
                  <w:tcW w:w="1062" w:type="dxa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خليو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3</w:t>
                  </w:r>
                </w:p>
              </w:tc>
              <w:tc>
                <w:tcPr>
                  <w:tcW w:w="2790" w:type="dxa"/>
                  <w:gridSpan w:val="3"/>
                  <w:vAlign w:val="center"/>
                </w:tcPr>
                <w:p w:rsidR="00BA7E80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14" type="#_x0000_t75" style="width:55.5pt;height:18pt" o:ole="">
                        <v:imagedata r:id="rId35" o:title=""/>
                      </v:shape>
                      <w:control r:id="rId40" w:name="TextBox42" w:shapeid="_x0000_i1114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16" type="#_x0000_t75" style="width:29.25pt;height:18pt" o:ole="">
                        <v:imagedata r:id="rId37" o:title=""/>
                      </v:shape>
                      <w:control r:id="rId41" w:name="TextBox53" w:shapeid="_x0000_i1116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18" type="#_x0000_t75" style="width:29.25pt;height:18pt" o:ole="">
                        <v:imagedata r:id="rId37" o:title=""/>
                      </v:shape>
                      <w:control r:id="rId42" w:name="TextBox512" w:shapeid="_x0000_i1118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BA7E80" w:rsidRPr="000048E0" w:rsidRDefault="00BA7E80" w:rsidP="00DE02A6">
                  <w:pPr>
                    <w:bidi/>
                    <w:rPr>
                      <w:rtl/>
                      <w:lang w:bidi="ar-LB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BA7E80" w:rsidRPr="00BA7E80" w:rsidRDefault="00BA7E80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فاكس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4</w:t>
                  </w:r>
                </w:p>
              </w:tc>
              <w:tc>
                <w:tcPr>
                  <w:tcW w:w="2761" w:type="dxa"/>
                  <w:vAlign w:val="center"/>
                </w:tcPr>
                <w:p w:rsidR="00BA7E80" w:rsidRPr="0022327B" w:rsidRDefault="000574D3" w:rsidP="00BA7E80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20" type="#_x0000_t75" style="width:55.5pt;height:18pt" o:ole="">
                        <v:imagedata r:id="rId35" o:title=""/>
                      </v:shape>
                      <w:control r:id="rId43" w:name="TextBox41" w:shapeid="_x0000_i1120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22" type="#_x0000_t75" style="width:29.25pt;height:18pt" o:ole="">
                        <v:imagedata r:id="rId37" o:title=""/>
                      </v:shape>
                      <w:control r:id="rId44" w:name="TextBox52" w:shapeid="_x0000_i1122"/>
                    </w:object>
                  </w:r>
                  <w:r w:rsidR="00BA7E80">
                    <w:rPr>
                      <w:rFonts w:hint="cs"/>
                      <w:noProof/>
                      <w:rtl/>
                      <w:lang w:eastAsia="en-AU"/>
                    </w:rPr>
                    <w:t xml:space="preserve">  </w:t>
                  </w:r>
                  <w:r>
                    <w:rPr>
                      <w:noProof/>
                      <w:rtl/>
                    </w:rPr>
                    <w:object w:dxaOrig="225" w:dyaOrig="225">
                      <v:shape id="_x0000_i1124" type="#_x0000_t75" style="width:29.25pt;height:18pt" o:ole="">
                        <v:imagedata r:id="rId37" o:title=""/>
                      </v:shape>
                      <w:control r:id="rId45" w:name="TextBox511" w:shapeid="_x0000_i1124"/>
                    </w:object>
                  </w:r>
                </w:p>
              </w:tc>
            </w:tr>
            <w:tr w:rsidR="00AB1292" w:rsidRPr="000048E0" w:rsidTr="0066336F">
              <w:trPr>
                <w:trHeight w:val="422"/>
              </w:trPr>
              <w:tc>
                <w:tcPr>
                  <w:tcW w:w="1602" w:type="dxa"/>
                  <w:gridSpan w:val="2"/>
                  <w:vAlign w:val="center"/>
                </w:tcPr>
                <w:p w:rsidR="00AB1292" w:rsidRPr="000048E0" w:rsidRDefault="00AB1292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بريد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5</w:t>
                  </w:r>
                </w:p>
              </w:tc>
              <w:tc>
                <w:tcPr>
                  <w:tcW w:w="3780" w:type="dxa"/>
                  <w:gridSpan w:val="3"/>
                  <w:vAlign w:val="center"/>
                </w:tcPr>
                <w:p w:rsidR="00AB1292" w:rsidRPr="000048E0" w:rsidRDefault="000574D3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126" type="#_x0000_t75" style="width:183.75pt;height:18pt" o:ole="">
                        <v:imagedata r:id="rId46" o:title=""/>
                      </v:shape>
                      <w:control r:id="rId47" w:name="TextBox6" w:shapeid="_x0000_i1126"/>
                    </w:object>
                  </w:r>
                </w:p>
              </w:tc>
              <w:tc>
                <w:tcPr>
                  <w:tcW w:w="1080" w:type="dxa"/>
                  <w:vAlign w:val="center"/>
                </w:tcPr>
                <w:p w:rsidR="00AB1292" w:rsidRPr="00AB1292" w:rsidRDefault="00AB1292" w:rsidP="00DE02A6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الموقع الإلكتروني</w:t>
                  </w:r>
                  <w:r w:rsidRPr="00452ED7">
                    <w:rPr>
                      <w:rFonts w:hint="cs"/>
                      <w:b/>
                      <w:bCs/>
                      <w:vertAlign w:val="superscript"/>
                      <w:rtl/>
                      <w:lang w:bidi="ar-LB"/>
                    </w:rPr>
                    <w:t>16</w:t>
                  </w:r>
                </w:p>
              </w:tc>
              <w:tc>
                <w:tcPr>
                  <w:tcW w:w="2761" w:type="dxa"/>
                  <w:vAlign w:val="center"/>
                </w:tcPr>
                <w:p w:rsidR="00AB1292" w:rsidRPr="0022327B" w:rsidRDefault="000574D3" w:rsidP="00AB1292">
                  <w:pPr>
                    <w:bidi/>
                    <w:rPr>
                      <w:noProof/>
                      <w:rtl/>
                      <w:lang w:eastAsia="en-AU"/>
                    </w:rPr>
                  </w:pPr>
                  <w:r>
                    <w:rPr>
                      <w:noProof/>
                      <w:rtl/>
                    </w:rPr>
                    <w:object w:dxaOrig="225" w:dyaOrig="225">
                      <v:shape id="_x0000_i1128" type="#_x0000_t75" style="width:133.5pt;height:18pt" o:ole="">
                        <v:imagedata r:id="rId28" o:title=""/>
                      </v:shape>
                      <w:control r:id="rId48" w:name="TextBox7" w:shapeid="_x0000_i1128"/>
                    </w:obje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AB1292" w:rsidTr="00985598">
        <w:trPr>
          <w:trHeight w:val="188"/>
        </w:trPr>
        <w:tc>
          <w:tcPr>
            <w:tcW w:w="1046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29" w:type="dxa"/>
            </w:tcMar>
            <w:vAlign w:val="center"/>
          </w:tcPr>
          <w:p w:rsidR="00AB1292" w:rsidRPr="00305C48" w:rsidRDefault="00AB1292" w:rsidP="00AB1292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B"/>
              </w:rPr>
            </w:pPr>
            <w:r w:rsidRPr="00305C4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B"/>
              </w:rPr>
              <w:t>المساعدة المالية</w:t>
            </w:r>
          </w:p>
        </w:tc>
      </w:tr>
      <w:tr w:rsidR="00526EF0" w:rsidTr="00985598">
        <w:trPr>
          <w:trHeight w:val="458"/>
        </w:trPr>
        <w:tc>
          <w:tcPr>
            <w:tcW w:w="113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26EF0" w:rsidRPr="009277C2" w:rsidRDefault="00526EF0" w:rsidP="009277C2">
            <w:pPr>
              <w:jc w:val="right"/>
              <w:rPr>
                <w:b/>
                <w:bCs/>
              </w:rPr>
            </w:pPr>
            <w:r w:rsidRPr="00526EF0">
              <w:rPr>
                <w:rFonts w:hint="cs"/>
                <w:b/>
                <w:bCs/>
                <w:rtl/>
              </w:rPr>
              <w:t>المساعدة المالية المطلوبة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بالليرة</w:t>
            </w:r>
            <w:r w:rsidRPr="00526EF0">
              <w:rPr>
                <w:rFonts w:hint="cs"/>
                <w:b/>
                <w:bCs/>
                <w:sz w:val="16"/>
                <w:szCs w:val="16"/>
                <w:rtl/>
              </w:rPr>
              <w:t xml:space="preserve"> اللبنانية) </w:t>
            </w:r>
          </w:p>
        </w:tc>
        <w:tc>
          <w:tcPr>
            <w:tcW w:w="1155" w:type="dxa"/>
            <w:tcBorders>
              <w:bottom w:val="single" w:sz="8" w:space="0" w:color="auto"/>
              <w:right w:val="nil"/>
            </w:tcBorders>
            <w:vAlign w:val="center"/>
          </w:tcPr>
          <w:p w:rsidR="00526EF0" w:rsidRPr="00526EF0" w:rsidRDefault="00526EF0" w:rsidP="00526EF0">
            <w:pPr>
              <w:jc w:val="right"/>
              <w:rPr>
                <w:vertAlign w:val="superscript"/>
              </w:rPr>
            </w:pPr>
            <w:r>
              <w:rPr>
                <w:rFonts w:hint="cs"/>
                <w:rtl/>
              </w:rPr>
              <w:t>بالأرقام</w:t>
            </w:r>
            <w:r>
              <w:rPr>
                <w:rFonts w:hint="cs"/>
                <w:vertAlign w:val="superscript"/>
                <w:rtl/>
              </w:rPr>
              <w:t>17</w:t>
            </w:r>
          </w:p>
        </w:tc>
        <w:tc>
          <w:tcPr>
            <w:tcW w:w="818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EF0" w:rsidRDefault="000574D3" w:rsidP="00526EF0">
            <w:pPr>
              <w:jc w:val="right"/>
            </w:pPr>
            <w:r>
              <w:object w:dxaOrig="225" w:dyaOrig="225">
                <v:shape id="_x0000_i1130" type="#_x0000_t75" style="width:402pt;height:18pt" o:ole="">
                  <v:imagedata r:id="rId49" o:title=""/>
                </v:shape>
                <w:control r:id="rId50" w:name="TextBox8" w:shapeid="_x0000_i1130"/>
              </w:object>
            </w:r>
          </w:p>
        </w:tc>
      </w:tr>
      <w:tr w:rsidR="00526EF0" w:rsidTr="00985598">
        <w:trPr>
          <w:trHeight w:val="457"/>
        </w:trPr>
        <w:tc>
          <w:tcPr>
            <w:tcW w:w="113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26EF0" w:rsidRDefault="00526EF0" w:rsidP="00526EF0">
            <w:pPr>
              <w:jc w:val="right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526EF0" w:rsidRPr="00526EF0" w:rsidRDefault="00526EF0" w:rsidP="00526EF0">
            <w:pPr>
              <w:jc w:val="right"/>
              <w:rPr>
                <w:vertAlign w:val="superscript"/>
              </w:rPr>
            </w:pPr>
            <w:r>
              <w:rPr>
                <w:rFonts w:hint="cs"/>
                <w:rtl/>
              </w:rPr>
              <w:t>بالأحرف</w:t>
            </w:r>
            <w:r>
              <w:rPr>
                <w:rFonts w:hint="cs"/>
                <w:vertAlign w:val="superscript"/>
                <w:rtl/>
              </w:rPr>
              <w:t>18</w:t>
            </w:r>
          </w:p>
        </w:tc>
        <w:tc>
          <w:tcPr>
            <w:tcW w:w="818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526EF0" w:rsidRDefault="000574D3" w:rsidP="00526EF0">
            <w:pPr>
              <w:jc w:val="right"/>
            </w:pPr>
            <w:r>
              <w:object w:dxaOrig="225" w:dyaOrig="225">
                <v:shape id="_x0000_i1132" type="#_x0000_t75" style="width:402pt;height:18pt" o:ole="">
                  <v:imagedata r:id="rId49" o:title=""/>
                </v:shape>
                <w:control r:id="rId51" w:name="TextBox81" w:shapeid="_x0000_i1132"/>
              </w:object>
            </w:r>
          </w:p>
        </w:tc>
      </w:tr>
      <w:tr w:rsidR="00CF32B9" w:rsidTr="00941BB7">
        <w:trPr>
          <w:trHeight w:val="457"/>
        </w:trPr>
        <w:tc>
          <w:tcPr>
            <w:tcW w:w="10467" w:type="dxa"/>
            <w:gridSpan w:val="5"/>
            <w:tcBorders>
              <w:bottom w:val="nil"/>
            </w:tcBorders>
            <w:vAlign w:val="center"/>
          </w:tcPr>
          <w:tbl>
            <w:tblPr>
              <w:tblStyle w:val="TableGrid"/>
              <w:tblpPr w:leftFromText="144" w:rightFromText="144" w:vertAnchor="text" w:horzAnchor="margin" w:tblpY="259"/>
              <w:bidiVisual/>
              <w:tblW w:w="1046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69"/>
              <w:gridCol w:w="5100"/>
            </w:tblGrid>
            <w:tr w:rsidR="00CF32B9" w:rsidTr="00983EEF">
              <w:trPr>
                <w:trHeight w:val="206"/>
              </w:trPr>
              <w:tc>
                <w:tcPr>
                  <w:tcW w:w="1053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tcMar>
                    <w:right w:w="14" w:type="dxa"/>
                  </w:tcMar>
                  <w:vAlign w:val="center"/>
                </w:tcPr>
                <w:p w:rsidR="00CF32B9" w:rsidRPr="00DE02A6" w:rsidRDefault="00CF32B9" w:rsidP="00CF32B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نحن الموقعين أدناه نتعهد بصحة المعلومات الواردة أعلاه تحت المسؤولية المدنية والجزائية.</w:t>
                  </w:r>
                </w:p>
              </w:tc>
            </w:tr>
            <w:tr w:rsidR="00CF32B9" w:rsidTr="00983EEF">
              <w:trPr>
                <w:trHeight w:val="1790"/>
              </w:trPr>
              <w:tc>
                <w:tcPr>
                  <w:tcW w:w="5400" w:type="dxa"/>
                  <w:tcBorders>
                    <w:top w:val="single" w:sz="8" w:space="0" w:color="auto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5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"/>
                    <w:gridCol w:w="1444"/>
                    <w:gridCol w:w="1530"/>
                    <w:gridCol w:w="1530"/>
                  </w:tblGrid>
                  <w:tr w:rsidR="00CF32B9" w:rsidTr="00263780">
                    <w:trPr>
                      <w:trHeight w:val="347"/>
                    </w:trPr>
                    <w:tc>
                      <w:tcPr>
                        <w:tcW w:w="5158" w:type="dxa"/>
                        <w:gridSpan w:val="4"/>
                        <w:vAlign w:val="center"/>
                      </w:tcPr>
                      <w:p w:rsidR="00CF32B9" w:rsidRPr="007623F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مين السر</w:t>
                        </w:r>
                      </w:p>
                    </w:tc>
                  </w:tr>
                  <w:tr w:rsidR="00263780" w:rsidTr="00263780">
                    <w:trPr>
                      <w:trHeight w:val="437"/>
                    </w:trPr>
                    <w:tc>
                      <w:tcPr>
                        <w:tcW w:w="654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34" type="#_x0000_t75" style="width:59.25pt;height:18pt" o:ole="">
                              <v:imagedata r:id="rId52" o:title=""/>
                            </v:shape>
                            <w:control r:id="rId53" w:name="TextBox3" w:shapeid="_x0000_i1134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36" type="#_x0000_t75" style="width:63pt;height:18pt" o:ole="">
                              <v:imagedata r:id="rId54" o:title=""/>
                            </v:shape>
                            <w:control r:id="rId55" w:name="TextBox9" w:shapeid="_x0000_i113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38" type="#_x0000_t75" style="width:63pt;height:18pt" o:ole="">
                              <v:imagedata r:id="rId54" o:title=""/>
                            </v:shape>
                            <w:control r:id="rId56" w:name="TextBox10" w:shapeid="_x0000_i1138"/>
                          </w:object>
                        </w:r>
                      </w:p>
                    </w:tc>
                  </w:tr>
                  <w:tr w:rsidR="00263780" w:rsidTr="00263780">
                    <w:trPr>
                      <w:trHeight w:val="347"/>
                    </w:trPr>
                    <w:tc>
                      <w:tcPr>
                        <w:tcW w:w="654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4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CF32B9" w:rsidP="00263780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CF32B9" w:rsidRDefault="00CF32B9" w:rsidP="00CF32B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30" w:type="dxa"/>
                  <w:tcBorders>
                    <w:top w:val="single" w:sz="8" w:space="0" w:color="auto"/>
                    <w:left w:val="nil"/>
                  </w:tcBorders>
                  <w:shd w:val="clear" w:color="auto" w:fill="auto"/>
                </w:tcPr>
                <w:p w:rsidR="00CF32B9" w:rsidRDefault="00CF32B9" w:rsidP="00CF32B9">
                  <w:pPr>
                    <w:bidi/>
                    <w:rPr>
                      <w:b/>
                      <w:bCs/>
                      <w:rtl/>
                      <w:lang w:bidi="ar-LB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4" w:type="dxa"/>
                      <w:right w:w="1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0"/>
                    <w:gridCol w:w="1350"/>
                    <w:gridCol w:w="1440"/>
                    <w:gridCol w:w="1440"/>
                  </w:tblGrid>
                  <w:tr w:rsidR="00CF32B9" w:rsidTr="00110CDC">
                    <w:trPr>
                      <w:trHeight w:val="350"/>
                    </w:trPr>
                    <w:tc>
                      <w:tcPr>
                        <w:tcW w:w="4860" w:type="dxa"/>
                        <w:gridSpan w:val="4"/>
                        <w:vAlign w:val="center"/>
                      </w:tcPr>
                      <w:p w:rsidR="00CF32B9" w:rsidRPr="007623F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أ</w:t>
                        </w:r>
                        <w:r w:rsidRPr="007623F9"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 xml:space="preserve">مين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صندوق</w:t>
                        </w:r>
                      </w:p>
                    </w:tc>
                  </w:tr>
                  <w:tr w:rsidR="00CF32B9" w:rsidTr="0066336F">
                    <w:trPr>
                      <w:trHeight w:val="437"/>
                    </w:trPr>
                    <w:tc>
                      <w:tcPr>
                        <w:tcW w:w="63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40" type="#_x0000_t75" style="width:57pt;height:18pt" o:ole="">
                              <v:imagedata r:id="rId57" o:title=""/>
                            </v:shape>
                            <w:control r:id="rId58" w:name="TextBox911" w:shapeid="_x0000_i1140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42" type="#_x0000_t75" style="width:60pt;height:18pt" o:ole="">
                              <v:imagedata r:id="rId59" o:title=""/>
                            </v:shape>
                            <w:control r:id="rId60" w:name="TextBox91" w:shapeid="_x0000_i1142"/>
                          </w:objec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44" type="#_x0000_t75" style="width:54pt;height:18pt" o:ole="">
                              <v:imagedata r:id="rId61" o:title=""/>
                            </v:shape>
                            <w:control r:id="rId62" w:name="TextBox912" w:shapeid="_x0000_i1144"/>
                          </w:object>
                        </w:r>
                      </w:p>
                    </w:tc>
                  </w:tr>
                  <w:tr w:rsidR="00CF32B9" w:rsidTr="00110CDC">
                    <w:trPr>
                      <w:trHeight w:val="347"/>
                    </w:trPr>
                    <w:tc>
                      <w:tcPr>
                        <w:tcW w:w="63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CF32B9" w:rsidRDefault="00CF32B9" w:rsidP="00CF32B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</w:tr>
            <w:tr w:rsidR="00CF32B9" w:rsidTr="00983EEF">
              <w:trPr>
                <w:trHeight w:val="1994"/>
              </w:trPr>
              <w:tc>
                <w:tcPr>
                  <w:tcW w:w="5400" w:type="dxa"/>
                  <w:tcBorders>
                    <w:top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8"/>
                    <w:gridCol w:w="1440"/>
                    <w:gridCol w:w="1530"/>
                    <w:gridCol w:w="1530"/>
                  </w:tblGrid>
                  <w:tr w:rsidR="00CF32B9" w:rsidTr="00CF32B9">
                    <w:trPr>
                      <w:trHeight w:val="363"/>
                    </w:trPr>
                    <w:tc>
                      <w:tcPr>
                        <w:tcW w:w="5168" w:type="dxa"/>
                        <w:gridSpan w:val="4"/>
                        <w:vAlign w:val="center"/>
                      </w:tcPr>
                      <w:p w:rsidR="00CF32B9" w:rsidRPr="007623F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LB"/>
                          </w:rPr>
                          <w:t>الرئيس</w:t>
                        </w:r>
                      </w:p>
                    </w:tc>
                  </w:tr>
                  <w:tr w:rsidR="00CF32B9" w:rsidTr="00983EEF">
                    <w:trPr>
                      <w:trHeight w:val="437"/>
                    </w:trPr>
                    <w:tc>
                      <w:tcPr>
                        <w:tcW w:w="668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إسم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46" type="#_x0000_t75" style="width:59.25pt;height:18pt" o:ole="">
                              <v:imagedata r:id="rId52" o:title=""/>
                            </v:shape>
                            <w:control r:id="rId63" w:name="TextBox32" w:shapeid="_x0000_i1146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48" type="#_x0000_t75" style="width:63pt;height:18pt" o:ole="">
                              <v:imagedata r:id="rId54" o:title=""/>
                            </v:shape>
                            <w:control r:id="rId64" w:name="TextBox92" w:shapeid="_x0000_i1148"/>
                          </w:objec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0574D3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object w:dxaOrig="225" w:dyaOrig="225">
                            <v:shape id="_x0000_i1150" type="#_x0000_t75" style="width:63pt;height:18pt" o:ole="">
                              <v:imagedata r:id="rId54" o:title=""/>
                            </v:shape>
                            <w:control r:id="rId65" w:name="TextBox102" w:shapeid="_x0000_i1150"/>
                          </w:object>
                        </w:r>
                      </w:p>
                    </w:tc>
                  </w:tr>
                  <w:tr w:rsidR="00CF32B9" w:rsidTr="00CF32B9">
                    <w:trPr>
                      <w:trHeight w:val="347"/>
                    </w:trPr>
                    <w:tc>
                      <w:tcPr>
                        <w:tcW w:w="668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إسم الأب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CF32B9" w:rsidRDefault="00CF32B9" w:rsidP="00CF32B9">
                        <w:pPr>
                          <w:tabs>
                            <w:tab w:val="center" w:pos="1003"/>
                          </w:tabs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LB"/>
                          </w:rPr>
                          <w:t>الشهرة</w:t>
                        </w:r>
                      </w:p>
                    </w:tc>
                  </w:tr>
                </w:tbl>
                <w:p w:rsidR="00CF32B9" w:rsidRDefault="00CF32B9" w:rsidP="00CF32B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  <w:br/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توقيع  .................................................................</w:t>
                  </w:r>
                </w:p>
              </w:tc>
              <w:tc>
                <w:tcPr>
                  <w:tcW w:w="5130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"/>
                    <w:gridCol w:w="500"/>
                    <w:gridCol w:w="500"/>
                    <w:gridCol w:w="1000"/>
                    <w:gridCol w:w="1000"/>
                    <w:gridCol w:w="1000"/>
                  </w:tblGrid>
                  <w:tr w:rsidR="00CF32B9" w:rsidTr="00110CDC">
                    <w:trPr>
                      <w:trHeight w:val="297"/>
                    </w:trPr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  <w:gridSpan w:val="2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  <w:tr w:rsidR="00CF32B9" w:rsidTr="00941BB7">
                    <w:trPr>
                      <w:trHeight w:val="585"/>
                    </w:trPr>
                    <w:tc>
                      <w:tcPr>
                        <w:tcW w:w="1500" w:type="dxa"/>
                        <w:gridSpan w:val="2"/>
                        <w:vAlign w:val="center"/>
                      </w:tcPr>
                      <w:p w:rsidR="00CF32B9" w:rsidRDefault="000574D3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52" type="#_x0000_t75" style="width:62.25pt;height:18pt" o:ole="">
                              <v:imagedata r:id="rId66" o:title=""/>
                            </v:shape>
                            <w:control r:id="rId67" w:name="TextBox18" w:shapeid="_x0000_i1152"/>
                          </w:object>
                        </w:r>
                      </w:p>
                    </w:tc>
                    <w:tc>
                      <w:tcPr>
                        <w:tcW w:w="500" w:type="dxa"/>
                        <w:vAlign w:val="center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في</w: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CF32B9" w:rsidRDefault="000574D3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54" type="#_x0000_t75" style="width:30.75pt;height:18pt" o:ole="">
                              <v:imagedata r:id="rId68" o:title=""/>
                            </v:shape>
                            <w:control r:id="rId69" w:name="TextBox19" w:shapeid="_x0000_i1154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CF32B9" w:rsidRDefault="000574D3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56" type="#_x0000_t75" style="width:30.75pt;height:18pt" o:ole="">
                              <v:imagedata r:id="rId68" o:title=""/>
                            </v:shape>
                            <w:control r:id="rId70" w:name="TextBox191" w:shapeid="_x0000_i1156"/>
                          </w:object>
                        </w: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CF32B9" w:rsidRDefault="000574D3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tl/>
                          </w:rPr>
                          <w:object w:dxaOrig="225" w:dyaOrig="225">
                            <v:shape id="_x0000_i1158" type="#_x0000_t75" style="width:36pt;height:18pt" o:ole="">
                              <v:imagedata r:id="rId71" o:title=""/>
                            </v:shape>
                            <w:control r:id="rId72" w:name="TextBox192" w:shapeid="_x0000_i1158"/>
                          </w:object>
                        </w:r>
                      </w:p>
                    </w:tc>
                  </w:tr>
                  <w:tr w:rsidR="00CF32B9" w:rsidTr="00941BB7">
                    <w:trPr>
                      <w:trHeight w:val="245"/>
                    </w:trPr>
                    <w:tc>
                      <w:tcPr>
                        <w:tcW w:w="2000" w:type="dxa"/>
                        <w:gridSpan w:val="3"/>
                        <w:vMerge w:val="restart"/>
                      </w:tcPr>
                      <w:p w:rsidR="00CF32B9" w:rsidRDefault="00A46636" w:rsidP="00CF32B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537" type="#_x0000_t202" style="position:absolute;left:0;text-align:left;margin-left:1.95pt;margin-top:21.25pt;width:74.3pt;height:19.5pt;z-index:251670016;mso-position-horizontal-relative:text;mso-position-vertical-relative:text" stroked="f">
                              <v:textbox style="mso-next-textbox:#_x0000_s1537">
                                <w:txbxContent>
                                  <w:p w:rsidR="00CF32B9" w:rsidRPr="00F90C9A" w:rsidRDefault="000B7738" w:rsidP="000B7738">
                                    <w:pPr>
                                      <w:rPr>
                                        <w:lang w:bidi="ar-LB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 xml:space="preserve">ختم </w:t>
                                    </w:r>
                                    <w:r w:rsidR="00CF32B9" w:rsidRPr="00F90C9A"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ال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ar-LB"/>
                                      </w:rPr>
                                      <w:t>جمعية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1000" w:type="dxa"/>
                      </w:tcPr>
                      <w:p w:rsidR="00CF32B9" w:rsidRDefault="00A46636" w:rsidP="00CF32B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/>
                          </w:rPr>
                          <w:pict>
                            <v:rect id="_x0000_s1536" style="position:absolute;left:0;text-align:left;margin-left:41.7pt;margin-top:3.25pt;width:87pt;height:45.45pt;z-index:251668992;mso-position-horizontal-relative:text;mso-position-vertical-relative:text"/>
                          </w:pict>
                        </w:r>
                        <w:r w:rsidR="00CF32B9">
                          <w:rPr>
                            <w:rFonts w:hint="cs"/>
                            <w:rtl/>
                          </w:rPr>
                          <w:t>يوم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شهر</w:t>
                        </w: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سنة</w:t>
                        </w:r>
                      </w:p>
                    </w:tc>
                  </w:tr>
                  <w:tr w:rsidR="00CF32B9" w:rsidTr="00941BB7">
                    <w:trPr>
                      <w:trHeight w:val="893"/>
                    </w:trPr>
                    <w:tc>
                      <w:tcPr>
                        <w:tcW w:w="2000" w:type="dxa"/>
                        <w:gridSpan w:val="3"/>
                        <w:vMerge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941BB7" w:rsidRDefault="00941BB7" w:rsidP="00CF32B9">
                        <w:pPr>
                          <w:bidi/>
                          <w:rPr>
                            <w:rtl/>
                          </w:rPr>
                        </w:pPr>
                      </w:p>
                      <w:p w:rsidR="00CF32B9" w:rsidRPr="00941BB7" w:rsidRDefault="00CF32B9" w:rsidP="00941BB7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000" w:type="dxa"/>
                      </w:tcPr>
                      <w:p w:rsidR="00CF32B9" w:rsidRDefault="00CF32B9" w:rsidP="00CF32B9">
                        <w:pPr>
                          <w:bidi/>
                          <w:rPr>
                            <w:rtl/>
                          </w:rPr>
                        </w:pPr>
                      </w:p>
                    </w:tc>
                  </w:tr>
                </w:tbl>
                <w:p w:rsidR="00CF32B9" w:rsidRDefault="00CF32B9" w:rsidP="00CF32B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</w:tr>
          </w:tbl>
          <w:p w:rsidR="00CF32B9" w:rsidRDefault="00CF32B9" w:rsidP="00526EF0">
            <w:pPr>
              <w:jc w:val="right"/>
            </w:pPr>
          </w:p>
        </w:tc>
      </w:tr>
    </w:tbl>
    <w:p w:rsidR="00CF32B9" w:rsidRDefault="00CF32B9" w:rsidP="004B28B8">
      <w:pPr>
        <w:bidi/>
        <w:spacing w:after="0"/>
        <w:rPr>
          <w:rtl/>
        </w:rPr>
      </w:pPr>
    </w:p>
    <w:p w:rsidR="003179A1" w:rsidRDefault="003179A1" w:rsidP="003179A1">
      <w:pPr>
        <w:bidi/>
        <w:spacing w:after="0"/>
        <w:rPr>
          <w:rtl/>
        </w:rPr>
      </w:pPr>
    </w:p>
    <w:p w:rsidR="003179A1" w:rsidRDefault="003179A1" w:rsidP="003179A1">
      <w:pPr>
        <w:bidi/>
        <w:spacing w:after="0"/>
        <w:rPr>
          <w:rtl/>
        </w:rPr>
      </w:pPr>
    </w:p>
    <w:tbl>
      <w:tblPr>
        <w:tblStyle w:val="TableGrid"/>
        <w:tblpPr w:leftFromText="180" w:rightFromText="180" w:vertAnchor="text" w:horzAnchor="margin" w:tblpYSpec="top"/>
        <w:bidiVisual/>
        <w:tblW w:w="10350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479"/>
        <w:gridCol w:w="9448"/>
      </w:tblGrid>
      <w:tr w:rsidR="00110CDC" w:rsidTr="00F623B5">
        <w:trPr>
          <w:trHeight w:val="299"/>
        </w:trPr>
        <w:tc>
          <w:tcPr>
            <w:tcW w:w="10350" w:type="dxa"/>
            <w:gridSpan w:val="3"/>
            <w:shd w:val="clear" w:color="auto" w:fill="DBE5F1" w:themeFill="accent1" w:themeFillTint="33"/>
          </w:tcPr>
          <w:p w:rsidR="00110CDC" w:rsidRPr="00A8162C" w:rsidRDefault="00110CDC" w:rsidP="003179A1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eastAsia="en-AU"/>
              </w:rPr>
              <w:drawing>
                <wp:inline distT="0" distB="0" distL="0" distR="0">
                  <wp:extent cx="270279" cy="122685"/>
                  <wp:effectExtent l="19050" t="0" r="0" b="0"/>
                  <wp:docPr id="4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9" cy="1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60" type="#_x0000_t75" style="width:11.25pt;height:12pt" o:ole="">
                  <v:imagedata r:id="rId14" o:title=""/>
                </v:shape>
                <w:control r:id="rId74" w:name="CheckBox2" w:shapeid="_x0000_i1160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تقرير عن الأعمال والنشاطات المنجزة خلال السنة المنتهية كما تم التصديق عليها من الهيئة العام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62" type="#_x0000_t75" style="width:13.5pt;height:17.25pt" o:ole="">
                  <v:imagedata r:id="rId75" o:title=""/>
                </v:shape>
                <w:control r:id="rId76" w:name="CheckBox21" w:shapeid="_x0000_i1162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برنامج الأعمال والنشاطات المنوي إنجازها خلال السنة الحالية كما تم التصديق عليه من الهيئة العام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64" type="#_x0000_t75" style="width:13.5pt;height:17.25pt" o:ole="">
                  <v:imagedata r:id="rId75" o:title=""/>
                </v:shape>
                <w:control r:id="rId77" w:name="CheckBox211" w:shapeid="_x0000_i1164"/>
              </w:object>
            </w:r>
          </w:p>
        </w:tc>
        <w:tc>
          <w:tcPr>
            <w:tcW w:w="9448" w:type="dxa"/>
          </w:tcPr>
          <w:p w:rsidR="00F821D2" w:rsidRPr="00055DE8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بيان مالي مفصل بأوجه إنفاق المساعدة المالية المطلوبة للسنة الحالي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66" type="#_x0000_t75" style="width:13.5pt;height:17.25pt" o:ole="">
                  <v:imagedata r:id="rId75" o:title=""/>
                </v:shape>
                <w:control r:id="rId78" w:name="CheckBox212" w:shapeid="_x0000_i1166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إفادة إدارية صادرة عن الوزارة بأسماء أعضاء الهيئة الادارية تظهر قانونية ولايتها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3179A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3179A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68" type="#_x0000_t75" style="width:13.5pt;height:17.25pt" o:ole="">
                  <v:imagedata r:id="rId75" o:title=""/>
                </v:shape>
                <w:control r:id="rId79" w:name="CheckBox213" w:shapeid="_x0000_i1168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نسخة عن وصل الاستراك للسنة المنتهية في الاتحادات المعنية في حال وجود اتحاد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70" type="#_x0000_t75" style="width:13.5pt;height:17.25pt" o:ole="">
                  <v:imagedata r:id="rId75" o:title=""/>
                </v:shape>
                <w:control r:id="rId80" w:name="CheckBox214" w:shapeid="_x0000_i1170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tabs>
                <w:tab w:val="left" w:pos="2055"/>
                <w:tab w:val="right" w:pos="8298"/>
              </w:tabs>
              <w:jc w:val="right"/>
              <w:rPr>
                <w:lang w:bidi="ar-LB"/>
              </w:rPr>
            </w:pPr>
            <w:r>
              <w:rPr>
                <w:rtl/>
                <w:lang w:bidi="ar-LB"/>
              </w:rPr>
              <w:tab/>
            </w:r>
            <w:r>
              <w:rPr>
                <w:rFonts w:hint="cs"/>
                <w:rtl/>
                <w:lang w:bidi="ar-LB"/>
              </w:rPr>
              <w:t>براءة ذمة من الصندوق الوطني للضمان الاجتماعي صالحة لمدة تسعة أشهر على الأقل من تاريخ تقديم المساهم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4A64D1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72" type="#_x0000_t75" style="width:13.5pt;height:17.25pt" o:ole="">
                  <v:imagedata r:id="rId75" o:title=""/>
                </v:shape>
                <w:control r:id="rId81" w:name="CheckBox2141" w:shapeid="_x0000_i1172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نسخة عن شهادة التسجيل لدى وزارة المالي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74" type="#_x0000_t75" style="width:13.5pt;height:17.25pt" o:ole="">
                  <v:imagedata r:id="rId75" o:title=""/>
                </v:shape>
                <w:control r:id="rId82" w:name="CheckBox2134" w:shapeid="_x0000_i1174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إفادة مخصصة للتحويل المصرفي وفقاً للنموذج المعتمد في وزارة المال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76" type="#_x0000_t75" style="width:13.5pt;height:17.25pt" o:ole="">
                  <v:imagedata r:id="rId75" o:title=""/>
                </v:shape>
                <w:control r:id="rId83" w:name="CheckBox2133" w:shapeid="_x0000_i1176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قطع حساب العام السابق كما تم التصديق عليه من الهيئة العام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78" type="#_x0000_t75" style="width:13.5pt;height:17.25pt" o:ole="">
                  <v:imagedata r:id="rId75" o:title=""/>
                </v:shape>
                <w:control r:id="rId84" w:name="CheckBox2132" w:shapeid="_x0000_i1178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الموازنة التقديرية للعام الحالي كما تم التصديق عليها من الهيئة العامة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0A551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1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0A551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80" type="#_x0000_t75" style="width:13.5pt;height:17.25pt" o:ole="">
                  <v:imagedata r:id="rId75" o:title=""/>
                </v:shape>
                <w:control r:id="rId85" w:name="CheckBox2131" w:shapeid="_x0000_i1180"/>
              </w:object>
            </w:r>
          </w:p>
        </w:tc>
        <w:tc>
          <w:tcPr>
            <w:tcW w:w="9448" w:type="dxa"/>
          </w:tcPr>
          <w:p w:rsidR="00F821D2" w:rsidRDefault="00F821D2" w:rsidP="004F08E4">
            <w:pPr>
              <w:jc w:val="right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بيان بالمساهمات المالية المقبوضة من الوزارة مع نسخة عن بيان حساب المهمة لأوجه انفاق آخر مساهمة مالية أعطيت من الوزارة في السنوات السابقة في حال وجودها 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F821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F821D2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82" type="#_x0000_t75" style="width:13.5pt;height:17.25pt" o:ole="">
                  <v:imagedata r:id="rId75" o:title=""/>
                </v:shape>
                <w:control r:id="rId86" w:name="CheckBox21311" w:shapeid="_x0000_i1182"/>
              </w:object>
            </w:r>
          </w:p>
        </w:tc>
        <w:tc>
          <w:tcPr>
            <w:tcW w:w="9448" w:type="dxa"/>
          </w:tcPr>
          <w:p w:rsidR="00F821D2" w:rsidRDefault="00F821D2" w:rsidP="00F821D2">
            <w:pPr>
              <w:jc w:val="right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محضر جلسة الجمعية العمومية التي صادقت على البيانات المالية والادارية أو نسخة طبق الأصل موقعة من أمين السر ومختومة بختم الجمعية.</w:t>
            </w:r>
          </w:p>
        </w:tc>
      </w:tr>
      <w:tr w:rsidR="00F821D2" w:rsidTr="00F821D2">
        <w:tc>
          <w:tcPr>
            <w:tcW w:w="423" w:type="dxa"/>
            <w:vAlign w:val="center"/>
          </w:tcPr>
          <w:p w:rsidR="00F821D2" w:rsidRPr="004A64D1" w:rsidRDefault="00F821D2" w:rsidP="00F821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</w:p>
        </w:tc>
        <w:tc>
          <w:tcPr>
            <w:tcW w:w="479" w:type="dxa"/>
            <w:vAlign w:val="center"/>
          </w:tcPr>
          <w:p w:rsidR="00F821D2" w:rsidRPr="005D60E6" w:rsidRDefault="000574D3" w:rsidP="00F821D2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184" type="#_x0000_t75" style="width:13.5pt;height:17.25pt" o:ole="">
                  <v:imagedata r:id="rId75" o:title=""/>
                </v:shape>
                <w:control r:id="rId87" w:name="CheckBox21312" w:shapeid="_x0000_i1184"/>
              </w:object>
            </w:r>
          </w:p>
        </w:tc>
        <w:tc>
          <w:tcPr>
            <w:tcW w:w="9448" w:type="dxa"/>
          </w:tcPr>
          <w:p w:rsidR="00F821D2" w:rsidRDefault="00F821D2" w:rsidP="00F821D2">
            <w:pPr>
              <w:jc w:val="right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لائحة بأعضاء الجمعية العمومية الذين حضروا جلسة المصادقة على البيانات المالية والادارية والذين لم يحضروا  أو نسخة طبق الاصل موقعة من امين السر ومختومة بختم الجمعية.</w:t>
            </w:r>
          </w:p>
        </w:tc>
      </w:tr>
      <w:tr w:rsidR="00A46636" w:rsidTr="00F821D2">
        <w:tc>
          <w:tcPr>
            <w:tcW w:w="423" w:type="dxa"/>
            <w:vAlign w:val="center"/>
          </w:tcPr>
          <w:p w:rsidR="00A46636" w:rsidRPr="004A64D1" w:rsidRDefault="00A46636" w:rsidP="00A466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A64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479" w:type="dxa"/>
            <w:vAlign w:val="center"/>
          </w:tcPr>
          <w:p w:rsidR="00A46636" w:rsidRPr="005D60E6" w:rsidRDefault="00A46636" w:rsidP="00A46636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 w14:anchorId="4C7C108D">
                <v:shape id="_x0000_i1207" type="#_x0000_t75" style="width:13.5pt;height:17.25pt" o:ole="">
                  <v:imagedata r:id="rId75" o:title=""/>
                </v:shape>
                <w:control r:id="rId88" w:name="CheckBox213121" w:shapeid="_x0000_i1207"/>
              </w:object>
            </w:r>
          </w:p>
        </w:tc>
        <w:tc>
          <w:tcPr>
            <w:tcW w:w="9448" w:type="dxa"/>
          </w:tcPr>
          <w:p w:rsidR="00A46636" w:rsidRDefault="00A46636" w:rsidP="00A46636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التصريح المالي العائد للعام الذي تقدم فيه المساهمة.</w:t>
            </w:r>
          </w:p>
        </w:tc>
      </w:tr>
    </w:tbl>
    <w:p w:rsidR="004B28B8" w:rsidRDefault="00CF32B9" w:rsidP="00CF32B9">
      <w:pPr>
        <w:bidi/>
        <w:spacing w:after="0"/>
        <w:rPr>
          <w:rtl/>
        </w:rPr>
      </w:pPr>
      <w:r>
        <w:rPr>
          <w:rFonts w:hint="cs"/>
          <w:rtl/>
        </w:rPr>
        <w:t xml:space="preserve">   </w:t>
      </w:r>
      <w:bookmarkStart w:id="0" w:name="_GoBack"/>
      <w:bookmarkEnd w:id="0"/>
      <w:r w:rsidR="004B28B8">
        <w:br/>
        <w:t xml:space="preserve">   </w:t>
      </w:r>
    </w:p>
    <w:p w:rsidR="004B28B8" w:rsidRDefault="004B28B8" w:rsidP="004B28B8">
      <w:pPr>
        <w:bidi/>
        <w:spacing w:after="0"/>
        <w:rPr>
          <w:rtl/>
          <w:lang w:bidi="ar-LB"/>
        </w:rPr>
      </w:pPr>
      <w:r>
        <w:rPr>
          <w:rFonts w:hint="cs"/>
          <w:rtl/>
        </w:rPr>
        <w:t xml:space="preserve"> </w:t>
      </w:r>
      <w:r>
        <w:t xml:space="preserve">     </w:t>
      </w:r>
      <w:r>
        <w:rPr>
          <w:rFonts w:hint="cs"/>
          <w:rtl/>
        </w:rPr>
        <w:t xml:space="preserve"> </w:t>
      </w:r>
    </w:p>
    <w:p w:rsidR="00D05176" w:rsidRDefault="004B28B8" w:rsidP="004B28B8">
      <w:pPr>
        <w:bidi/>
      </w:pPr>
      <w:r>
        <w:t xml:space="preserve">             </w:t>
      </w:r>
    </w:p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895AC6">
      <w:pPr>
        <w:rPr>
          <w:b/>
          <w:bCs/>
          <w:sz w:val="32"/>
          <w:szCs w:val="32"/>
          <w:rtl/>
          <w:lang w:bidi="ar-LB"/>
        </w:rPr>
      </w:pPr>
    </w:p>
    <w:p w:rsidR="005F2312" w:rsidRDefault="005F2312" w:rsidP="00895AC6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5F2312">
      <w:pPr>
        <w:bidi/>
        <w:jc w:val="center"/>
        <w:rPr>
          <w:b/>
          <w:bCs/>
          <w:sz w:val="36"/>
          <w:szCs w:val="36"/>
          <w:lang w:bidi="ar-LB"/>
        </w:rPr>
      </w:pPr>
    </w:p>
    <w:p w:rsidR="005F2312" w:rsidRDefault="005F2312" w:rsidP="00CF3C56">
      <w:pPr>
        <w:bidi/>
        <w:rPr>
          <w:b/>
          <w:bCs/>
          <w:sz w:val="36"/>
          <w:szCs w:val="36"/>
          <w:lang w:bidi="ar-LB"/>
        </w:rPr>
      </w:pPr>
    </w:p>
    <w:p w:rsidR="00D8519F" w:rsidRDefault="00D8519F" w:rsidP="00D8519F">
      <w:pPr>
        <w:bidi/>
        <w:rPr>
          <w:b/>
          <w:bCs/>
          <w:sz w:val="36"/>
          <w:szCs w:val="36"/>
          <w:lang w:bidi="ar-LB"/>
        </w:rPr>
      </w:pPr>
    </w:p>
    <w:p w:rsidR="00D8519F" w:rsidRDefault="00D8519F" w:rsidP="00D8519F">
      <w:pPr>
        <w:bidi/>
        <w:rPr>
          <w:b/>
          <w:bCs/>
          <w:sz w:val="36"/>
          <w:szCs w:val="36"/>
          <w:lang w:bidi="ar-LB"/>
        </w:rPr>
      </w:pPr>
    </w:p>
    <w:p w:rsidR="00D8519F" w:rsidRPr="00D8519F" w:rsidRDefault="00D8519F" w:rsidP="00D8519F">
      <w:pPr>
        <w:bidi/>
        <w:jc w:val="center"/>
        <w:rPr>
          <w:b/>
          <w:bCs/>
          <w:sz w:val="36"/>
          <w:szCs w:val="36"/>
          <w:lang w:val="en-GB" w:bidi="ar-LB"/>
        </w:rPr>
      </w:pPr>
      <w:r>
        <w:rPr>
          <w:b/>
          <w:bCs/>
          <w:sz w:val="36"/>
          <w:szCs w:val="36"/>
          <w:rtl/>
          <w:lang w:bidi="ar-LB"/>
        </w:rPr>
        <w:t>إرشادات طلب مساهمة مالي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ة في النفقات والأنشطة السنوية </w:t>
      </w:r>
      <w:r>
        <w:rPr>
          <w:b/>
          <w:bCs/>
          <w:sz w:val="36"/>
          <w:szCs w:val="36"/>
          <w:lang w:val="en-GB" w:bidi="ar-LB"/>
        </w:rPr>
        <w:t>SPO02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519F" w:rsidTr="00D8519F">
        <w:trPr>
          <w:trHeight w:val="447"/>
        </w:trPr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519F" w:rsidRDefault="00D8519F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.</w:t>
            </w:r>
          </w:p>
        </w:tc>
      </w:tr>
    </w:tbl>
    <w:p w:rsidR="00D8519F" w:rsidRDefault="00D8519F" w:rsidP="00D8519F">
      <w:pPr>
        <w:bidi/>
        <w:spacing w:after="0"/>
        <w:rPr>
          <w:lang w:bidi="ar-LB"/>
        </w:rPr>
      </w:pP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4394"/>
      </w:tblGrid>
      <w:tr w:rsidR="000F74B2" w:rsidTr="005278AD">
        <w:trPr>
          <w:trHeight w:val="1771"/>
        </w:trPr>
        <w:tc>
          <w:tcPr>
            <w:tcW w:w="6038" w:type="dxa"/>
          </w:tcPr>
          <w:p w:rsidR="000F74B2" w:rsidRDefault="00A46636" w:rsidP="000F74B2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94" type="#_x0000_t32" style="position:absolute;left:0;text-align:left;margin-left:46.15pt;margin-top:14.65pt;width:225.75pt;height:0;rotation:180;z-index:251672064" o:connectortype="elbow" adj="-51955,-1,-51955"/>
              </w:pict>
            </w:r>
            <w:r w:rsidR="000F74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غاية النموذج  </w:t>
            </w:r>
          </w:p>
          <w:p w:rsidR="000F74B2" w:rsidRDefault="000F74B2" w:rsidP="000F74B2">
            <w:pPr>
              <w:bidi/>
              <w:ind w:left="360" w:right="1310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غاية من هذا النموذج هي الحصول على طلب مس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LB"/>
              </w:rPr>
              <w:t>عد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 xml:space="preserve">ة مالي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B"/>
              </w:rPr>
              <w:t xml:space="preserve">للمساهمة في نفقات التدريب والتحضير والتجهيز والمشاركة للنشاطات المقررة من قبل مجلس الوزراء أو للمساهمة في تنفيذ نشاطات او برامج نشاطات سنوية بالتعاون مع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  <w:t>الوزارة - المديرية العامة للشباب والرياضة  –  مصلحة الديوان.</w:t>
            </w:r>
          </w:p>
          <w:p w:rsidR="000F74B2" w:rsidRPr="000F74B2" w:rsidRDefault="000F74B2" w:rsidP="000F74B2">
            <w:pPr>
              <w:bidi/>
              <w:ind w:left="401" w:hanging="401"/>
              <w:rPr>
                <w:rtl/>
                <w:lang w:bidi="ar-LB"/>
              </w:rPr>
            </w:pPr>
          </w:p>
        </w:tc>
        <w:tc>
          <w:tcPr>
            <w:tcW w:w="4394" w:type="dxa"/>
          </w:tcPr>
          <w:p w:rsidR="000F74B2" w:rsidRDefault="00A46636" w:rsidP="000F74B2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LB"/>
              </w:rPr>
            </w:pPr>
            <w:r>
              <w:pict>
                <v:shape id="_x0000_s1595" type="#_x0000_t32" style="position:absolute;left:0;text-align:left;margin-left:8.5pt;margin-top:14.65pt;width:203.25pt;height:0;rotation:180;z-index:251674112;mso-position-horizontal-relative:text;mso-position-vertical-relative:text" o:connectortype="elbow" adj="-27658,-1,-27658"/>
              </w:pict>
            </w:r>
            <w:r w:rsidR="000F74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LB"/>
              </w:rPr>
              <w:t>تعليمات خاصة</w:t>
            </w:r>
            <w:r w:rsidR="000F74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LB"/>
              </w:rPr>
              <w:t xml:space="preserve">  </w:t>
            </w:r>
          </w:p>
          <w:p w:rsidR="000F74B2" w:rsidRPr="00AC624E" w:rsidRDefault="00AC624E" w:rsidP="00D8519F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C624E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قدم هذه الاستمارة قبل شهرين على الاقل من موعد المسابقة أو النشاط</w:t>
            </w:r>
          </w:p>
        </w:tc>
      </w:tr>
    </w:tbl>
    <w:p w:rsidR="00D8519F" w:rsidRDefault="00A46636" w:rsidP="00D8519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pict>
          <v:shape id="_x0000_s1592" type="#_x0000_t32" style="position:absolute;left:0;text-align:left;margin-left:278.35pt;margin-top:14.4pt;width:225.75pt;height:0;rotation:180;z-index:251658240;mso-position-horizontal-relative:text;mso-position-vertical-relative:text" o:connectortype="elbow" adj="-51955,-1,-51955"/>
        </w:pict>
      </w:r>
      <w:r w:rsidR="00D8519F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</w:p>
    <w:p w:rsidR="00D8519F" w:rsidRDefault="000F74B2" w:rsidP="000F74B2">
      <w:p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1.نوع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يتم إختيار النوع من خلال النقر على المربع المناسب أو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ضع علامة </w:t>
      </w:r>
      <w:r w:rsidR="00D8519F">
        <w:rPr>
          <w:rFonts w:asciiTheme="majorBidi" w:hAnsiTheme="majorBidi" w:cstheme="majorBidi"/>
          <w:sz w:val="24"/>
          <w:szCs w:val="24"/>
          <w:lang w:bidi="ar-LB"/>
        </w:rPr>
        <w:t xml:space="preserve"> X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>فيه يدوياً.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val="en-US" w:bidi="ar-LB"/>
        </w:rPr>
        <w:br/>
        <w:t xml:space="preserve">        2.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صاحب العلاقة (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جمعية</w:t>
      </w:r>
      <w:r w:rsidR="00D8519F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>) (الحقول 1 إلى 16)</w:t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     </w:t>
      </w:r>
      <w:r w:rsidR="00D8519F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  <w:t xml:space="preserve"> </w:t>
      </w:r>
      <w:r w:rsidR="00D8519F">
        <w:rPr>
          <w:rFonts w:asciiTheme="majorBidi" w:hAnsiTheme="majorBidi" w:cstheme="majorBidi"/>
          <w:b/>
          <w:bCs/>
          <w:rtl/>
          <w:lang w:bidi="ar-LB"/>
        </w:rPr>
        <w:t xml:space="preserve">         أ.معلومات عن صاحب العلاقة</w:t>
      </w:r>
      <w:r w:rsidR="00D8519F">
        <w:rPr>
          <w:rFonts w:asciiTheme="majorBidi" w:hAnsiTheme="majorBidi" w:cstheme="majorBidi"/>
          <w:b/>
          <w:bCs/>
          <w:rtl/>
          <w:lang w:bidi="ar-LB"/>
        </w:rPr>
        <w:br/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   تملأ الحقول من 1 إلى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4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وفقاً للمستند الرسمي المعرف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عن الإتحاد.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ب.عنو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B"/>
        </w:rPr>
        <w:t>صاحب العلاقة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الحقول من 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5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إلى 16 بعنوان صاحب العلاقة.</w:t>
      </w:r>
      <w:r w:rsidR="00D8519F"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</w:t>
      </w:r>
    </w:p>
    <w:p w:rsidR="00D8519F" w:rsidRPr="000F74B2" w:rsidRDefault="00D8519F" w:rsidP="000F74B2">
      <w:pPr>
        <w:bidi/>
        <w:rPr>
          <w:rFonts w:asciiTheme="majorBidi" w:hAnsiTheme="majorBidi" w:cstheme="majorBidi"/>
          <w:b/>
          <w:bCs/>
          <w:sz w:val="24"/>
          <w:szCs w:val="24"/>
          <w:lang w:val="en-US" w:bidi="ar-LB"/>
        </w:rPr>
      </w:pP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3.المساعدة المالية المطلوبة (الحقلين 17 و 18)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تملأ هذه الحقول بإدخال المساعدة المالية المطلوبة باللير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  اللبنانية وتفصيل النفقات المراد صرفها.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       4.المسؤولية القانون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b/>
          <w:bCs/>
          <w:rtl/>
          <w:lang w:bidi="ar-LB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يتعهد الرئيس، أمين السر وأمين الصندوق بصحة المعلومات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الواردة في الطلب تحت طائلة المسؤولية المدنية والجزائية .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يتم كتابة الأسماء الثلاثية و ومكان وتاريخ تقديم الطلب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  والتوقيع في المكان ال</w:t>
      </w:r>
      <w:r w:rsidR="000F74B2">
        <w:rPr>
          <w:rFonts w:asciiTheme="majorBidi" w:hAnsiTheme="majorBidi" w:cstheme="majorBidi"/>
          <w:sz w:val="24"/>
          <w:szCs w:val="24"/>
          <w:rtl/>
          <w:lang w:bidi="ar-LB"/>
        </w:rPr>
        <w:t>مخصص له بالإضافة إلى ختم ال</w:t>
      </w:r>
      <w:r w:rsidR="000F74B2">
        <w:rPr>
          <w:rFonts w:asciiTheme="majorBidi" w:hAnsiTheme="majorBidi" w:cstheme="majorBidi" w:hint="cs"/>
          <w:sz w:val="24"/>
          <w:szCs w:val="24"/>
          <w:rtl/>
          <w:lang w:bidi="ar-LB"/>
        </w:rPr>
        <w:t>جمعية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.</w:t>
      </w:r>
    </w:p>
    <w:p w:rsidR="00D8519F" w:rsidRDefault="00D8519F" w:rsidP="00D8519F">
      <w:pPr>
        <w:bidi/>
        <w:rPr>
          <w:rtl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br/>
        <w:t xml:space="preserve">       5.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  يجب إرفاق الطلب بجميع المستندات المبيّنة في لائحة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"المستندات المطلوبة" وتأكيد إرفاقها من خلال النقر على    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br/>
        <w:t xml:space="preserve">       المربع الفارغ التابع لكل مستند أو وضع علامة "</w:t>
      </w:r>
      <w:r>
        <w:rPr>
          <w:rFonts w:asciiTheme="majorBidi" w:hAnsiTheme="majorBidi" w:cstheme="majorBidi"/>
          <w:sz w:val="24"/>
          <w:szCs w:val="24"/>
          <w:lang w:bidi="ar-LB"/>
        </w:rPr>
        <w:t>X</w:t>
      </w:r>
      <w:r>
        <w:rPr>
          <w:rFonts w:asciiTheme="majorBidi" w:hAnsiTheme="majorBidi" w:cstheme="majorBidi"/>
          <w:sz w:val="24"/>
          <w:szCs w:val="24"/>
          <w:rtl/>
          <w:lang w:bidi="ar-LB"/>
        </w:rPr>
        <w:t>"</w:t>
      </w:r>
      <w:r w:rsidR="00E85951">
        <w:rPr>
          <w:rtl/>
          <w:lang w:bidi="ar-LB"/>
        </w:rPr>
        <w:t xml:space="preserve"> يدوي</w:t>
      </w:r>
    </w:p>
    <w:p w:rsidR="00E85951" w:rsidRDefault="00E85951" w:rsidP="00E85951">
      <w:pPr>
        <w:bidi/>
        <w:rPr>
          <w:sz w:val="36"/>
          <w:szCs w:val="36"/>
          <w:lang w:bidi="ar-LB"/>
        </w:rPr>
      </w:pPr>
    </w:p>
    <w:p w:rsidR="00FE0402" w:rsidRPr="00E85951" w:rsidRDefault="00E85951" w:rsidP="00E85951">
      <w:pPr>
        <w:tabs>
          <w:tab w:val="left" w:pos="953"/>
        </w:tabs>
        <w:bidi/>
        <w:rPr>
          <w:sz w:val="36"/>
          <w:szCs w:val="36"/>
          <w:lang w:bidi="ar-LB"/>
        </w:rPr>
      </w:pPr>
      <w:r>
        <w:rPr>
          <w:sz w:val="36"/>
          <w:szCs w:val="36"/>
          <w:rtl/>
          <w:lang w:bidi="ar-LB"/>
        </w:rPr>
        <w:tab/>
      </w:r>
    </w:p>
    <w:sectPr w:rsidR="00FE0402" w:rsidRPr="00E85951" w:rsidSect="00684B98">
      <w:footerReference w:type="even" r:id="rId89"/>
      <w:footerReference w:type="default" r:id="rId90"/>
      <w:footerReference w:type="first" r:id="rId91"/>
      <w:pgSz w:w="11906" w:h="16838"/>
      <w:pgMar w:top="624" w:right="624" w:bottom="680" w:left="62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B9" w:rsidRDefault="00CF32B9" w:rsidP="00E74B79">
      <w:pPr>
        <w:spacing w:after="0" w:line="240" w:lineRule="auto"/>
      </w:pPr>
      <w:r>
        <w:separator/>
      </w:r>
    </w:p>
  </w:endnote>
  <w:endnote w:type="continuationSeparator" w:id="0">
    <w:p w:rsidR="00CF32B9" w:rsidRDefault="00CF32B9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B7" w:rsidRPr="00E64F5D" w:rsidRDefault="004546B7" w:rsidP="00D8519F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rFonts w:hint="cs"/>
        <w:rtl/>
      </w:rPr>
      <w:t xml:space="preserve">   </w:t>
    </w:r>
    <w:r w:rsidRPr="00E64F5D">
      <w:rPr>
        <w:rFonts w:hint="cs"/>
        <w:color w:val="808080" w:themeColor="background1" w:themeShade="80"/>
        <w:rtl/>
      </w:rPr>
      <w:t xml:space="preserve">هاتف : </w:t>
    </w:r>
    <w:r w:rsidRPr="00E64F5D">
      <w:rPr>
        <w:color w:val="808080" w:themeColor="background1" w:themeShade="80"/>
      </w:rPr>
      <w:t>01-425770</w:t>
    </w:r>
    <w:r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>
      <w:rPr>
        <w:color w:val="808080" w:themeColor="background1" w:themeShade="80"/>
        <w:lang w:bidi="ar-LB"/>
      </w:rPr>
      <w:t>2/</w:t>
    </w:r>
    <w:r w:rsidR="00D8519F">
      <w:rPr>
        <w:color w:val="808080" w:themeColor="background1" w:themeShade="80"/>
        <w:lang w:bidi="ar-LB"/>
      </w:rPr>
      <w:t>3</w:t>
    </w:r>
  </w:p>
  <w:p w:rsidR="004546B7" w:rsidRDefault="00863E05" w:rsidP="00863E05">
    <w:pPr>
      <w:pStyle w:val="Footer"/>
      <w:tabs>
        <w:tab w:val="clear" w:pos="9026"/>
        <w:tab w:val="left" w:pos="4513"/>
      </w:tabs>
    </w:pPr>
    <w:r>
      <w:tab/>
    </w:r>
    <w:r w:rsidRPr="00863E05">
      <w:rPr>
        <w:noProof/>
        <w:lang w:eastAsia="en-AU"/>
      </w:rPr>
      <w:drawing>
        <wp:inline distT="0" distB="0" distL="0" distR="0">
          <wp:extent cx="962025" cy="419100"/>
          <wp:effectExtent l="0" t="0" r="0" b="0"/>
          <wp:docPr id="2" name="Picture 3" descr="C:\Users\hhamia\Desktop\النماذج 2018\19114787_1525662740808816_20178044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C:\Users\hhamia\Desktop\النماذج 2018\19114787_1525662740808816_20178044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9F" w:rsidRPr="00D8519F" w:rsidRDefault="00D8519F" w:rsidP="00863E05">
    <w:pPr>
      <w:pStyle w:val="Footer"/>
      <w:jc w:val="center"/>
      <w:rPr>
        <w:lang w:val="en-US"/>
      </w:rPr>
    </w:pPr>
    <w:r>
      <w:rPr>
        <w:lang w:val="en-US"/>
      </w:rPr>
      <w:t>3/3</w:t>
    </w:r>
    <w:r w:rsidR="00863E05" w:rsidRPr="00863E05">
      <w:rPr>
        <w:noProof/>
        <w:lang w:eastAsia="en-AU"/>
      </w:rPr>
      <w:drawing>
        <wp:inline distT="0" distB="0" distL="0" distR="0">
          <wp:extent cx="962025" cy="419100"/>
          <wp:effectExtent l="0" t="0" r="0" b="0"/>
          <wp:docPr id="5" name="Picture 3" descr="C:\Users\hhamia\Desktop\النماذج 2018\19114787_1525662740808816_20178044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C:\Users\hhamia\Desktop\النماذج 2018\19114787_1525662740808816_20178044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B7" w:rsidRDefault="004546B7" w:rsidP="00D8519F">
    <w:pPr>
      <w:pStyle w:val="Footer"/>
    </w:pPr>
  </w:p>
  <w:p w:rsidR="004546B7" w:rsidRDefault="00863E05" w:rsidP="00863E05">
    <w:pPr>
      <w:pStyle w:val="Footer"/>
      <w:jc w:val="center"/>
    </w:pPr>
    <w:r w:rsidRPr="00863E05">
      <w:rPr>
        <w:noProof/>
        <w:lang w:eastAsia="en-AU"/>
      </w:rPr>
      <w:drawing>
        <wp:inline distT="0" distB="0" distL="0" distR="0">
          <wp:extent cx="962025" cy="419100"/>
          <wp:effectExtent l="0" t="0" r="0" b="0"/>
          <wp:docPr id="3" name="Picture 3" descr="C:\Users\hhamia\Desktop\النماذج 2018\19114787_1525662740808816_20178044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C:\Users\hhamia\Desktop\النماذج 2018\19114787_1525662740808816_20178044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B9" w:rsidRDefault="00CF32B9" w:rsidP="00E74B79">
      <w:pPr>
        <w:spacing w:after="0" w:line="240" w:lineRule="auto"/>
      </w:pPr>
      <w:r>
        <w:separator/>
      </w:r>
    </w:p>
  </w:footnote>
  <w:footnote w:type="continuationSeparator" w:id="0">
    <w:p w:rsidR="00CF32B9" w:rsidRDefault="00CF32B9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27323"/>
    <w:rsid w:val="000574D3"/>
    <w:rsid w:val="000660F5"/>
    <w:rsid w:val="00081BF1"/>
    <w:rsid w:val="00094A35"/>
    <w:rsid w:val="000A5514"/>
    <w:rsid w:val="000B0BD2"/>
    <w:rsid w:val="000B30B6"/>
    <w:rsid w:val="000B7738"/>
    <w:rsid w:val="000C3216"/>
    <w:rsid w:val="000D7B86"/>
    <w:rsid w:val="000F74B2"/>
    <w:rsid w:val="00110CDC"/>
    <w:rsid w:val="00110F39"/>
    <w:rsid w:val="001160D0"/>
    <w:rsid w:val="00122AFD"/>
    <w:rsid w:val="001254E2"/>
    <w:rsid w:val="00125A5D"/>
    <w:rsid w:val="001365CD"/>
    <w:rsid w:val="00137961"/>
    <w:rsid w:val="00175E51"/>
    <w:rsid w:val="00180CD8"/>
    <w:rsid w:val="0018242A"/>
    <w:rsid w:val="001B183D"/>
    <w:rsid w:val="001C3464"/>
    <w:rsid w:val="001D3315"/>
    <w:rsid w:val="001D69BD"/>
    <w:rsid w:val="001E2C4A"/>
    <w:rsid w:val="00203FB6"/>
    <w:rsid w:val="00211D1B"/>
    <w:rsid w:val="0022327B"/>
    <w:rsid w:val="0022411F"/>
    <w:rsid w:val="002377AF"/>
    <w:rsid w:val="00254C4E"/>
    <w:rsid w:val="00263780"/>
    <w:rsid w:val="00267F09"/>
    <w:rsid w:val="002B1BC9"/>
    <w:rsid w:val="002D1DD3"/>
    <w:rsid w:val="002D5483"/>
    <w:rsid w:val="002E4F9E"/>
    <w:rsid w:val="00302F23"/>
    <w:rsid w:val="00305C48"/>
    <w:rsid w:val="003113ED"/>
    <w:rsid w:val="0031318E"/>
    <w:rsid w:val="003179A1"/>
    <w:rsid w:val="00343E97"/>
    <w:rsid w:val="00344111"/>
    <w:rsid w:val="00354F6D"/>
    <w:rsid w:val="00356933"/>
    <w:rsid w:val="00371497"/>
    <w:rsid w:val="00385520"/>
    <w:rsid w:val="003A66C3"/>
    <w:rsid w:val="003B76C5"/>
    <w:rsid w:val="003C2617"/>
    <w:rsid w:val="003C6E5A"/>
    <w:rsid w:val="003D0409"/>
    <w:rsid w:val="003D3A8B"/>
    <w:rsid w:val="003E37C7"/>
    <w:rsid w:val="003E655E"/>
    <w:rsid w:val="004264C0"/>
    <w:rsid w:val="00430E40"/>
    <w:rsid w:val="00436FBF"/>
    <w:rsid w:val="00452ED7"/>
    <w:rsid w:val="004546B7"/>
    <w:rsid w:val="004642D9"/>
    <w:rsid w:val="004816D6"/>
    <w:rsid w:val="004856AC"/>
    <w:rsid w:val="004A5FBE"/>
    <w:rsid w:val="004A64D1"/>
    <w:rsid w:val="004B28B8"/>
    <w:rsid w:val="004C6660"/>
    <w:rsid w:val="004D6776"/>
    <w:rsid w:val="00515F62"/>
    <w:rsid w:val="0052510A"/>
    <w:rsid w:val="00526EF0"/>
    <w:rsid w:val="005278AD"/>
    <w:rsid w:val="00530D87"/>
    <w:rsid w:val="0053306A"/>
    <w:rsid w:val="005561D6"/>
    <w:rsid w:val="00565CF0"/>
    <w:rsid w:val="00572B76"/>
    <w:rsid w:val="00590D32"/>
    <w:rsid w:val="00594ADD"/>
    <w:rsid w:val="005977FC"/>
    <w:rsid w:val="005A12BA"/>
    <w:rsid w:val="005B2C13"/>
    <w:rsid w:val="005B3104"/>
    <w:rsid w:val="005D31F7"/>
    <w:rsid w:val="005D60E6"/>
    <w:rsid w:val="005D668D"/>
    <w:rsid w:val="005F2312"/>
    <w:rsid w:val="005F2833"/>
    <w:rsid w:val="005F4376"/>
    <w:rsid w:val="00600369"/>
    <w:rsid w:val="00601A5E"/>
    <w:rsid w:val="00616013"/>
    <w:rsid w:val="00650562"/>
    <w:rsid w:val="00663344"/>
    <w:rsid w:val="0066336F"/>
    <w:rsid w:val="00673571"/>
    <w:rsid w:val="00684B98"/>
    <w:rsid w:val="006863D4"/>
    <w:rsid w:val="006C7A60"/>
    <w:rsid w:val="006D4475"/>
    <w:rsid w:val="007200A4"/>
    <w:rsid w:val="007623F9"/>
    <w:rsid w:val="007765C6"/>
    <w:rsid w:val="00783FF8"/>
    <w:rsid w:val="007911B1"/>
    <w:rsid w:val="007B70E9"/>
    <w:rsid w:val="007C08D4"/>
    <w:rsid w:val="007D09C4"/>
    <w:rsid w:val="00834517"/>
    <w:rsid w:val="008427A5"/>
    <w:rsid w:val="00863E05"/>
    <w:rsid w:val="00875552"/>
    <w:rsid w:val="00895AC6"/>
    <w:rsid w:val="008A2B43"/>
    <w:rsid w:val="008A5468"/>
    <w:rsid w:val="008A7FC6"/>
    <w:rsid w:val="008B6DA7"/>
    <w:rsid w:val="008D6EB9"/>
    <w:rsid w:val="008F481A"/>
    <w:rsid w:val="009125C4"/>
    <w:rsid w:val="009277C2"/>
    <w:rsid w:val="00941BB7"/>
    <w:rsid w:val="00951993"/>
    <w:rsid w:val="00970AB9"/>
    <w:rsid w:val="00970D5A"/>
    <w:rsid w:val="00977298"/>
    <w:rsid w:val="00983EEF"/>
    <w:rsid w:val="00985598"/>
    <w:rsid w:val="009A1B7F"/>
    <w:rsid w:val="009A3594"/>
    <w:rsid w:val="009B3759"/>
    <w:rsid w:val="009D635D"/>
    <w:rsid w:val="009F3B15"/>
    <w:rsid w:val="00A018E9"/>
    <w:rsid w:val="00A04FB8"/>
    <w:rsid w:val="00A25965"/>
    <w:rsid w:val="00A27140"/>
    <w:rsid w:val="00A46636"/>
    <w:rsid w:val="00A8162C"/>
    <w:rsid w:val="00AA1B88"/>
    <w:rsid w:val="00AA5145"/>
    <w:rsid w:val="00AB0952"/>
    <w:rsid w:val="00AB1292"/>
    <w:rsid w:val="00AC624E"/>
    <w:rsid w:val="00AF2AFE"/>
    <w:rsid w:val="00AF45E3"/>
    <w:rsid w:val="00B0057A"/>
    <w:rsid w:val="00B5245F"/>
    <w:rsid w:val="00B65604"/>
    <w:rsid w:val="00B7362C"/>
    <w:rsid w:val="00B929E7"/>
    <w:rsid w:val="00BA4CB1"/>
    <w:rsid w:val="00BA7E80"/>
    <w:rsid w:val="00BD363B"/>
    <w:rsid w:val="00BE58D1"/>
    <w:rsid w:val="00C0657E"/>
    <w:rsid w:val="00C07933"/>
    <w:rsid w:val="00C3637E"/>
    <w:rsid w:val="00C606CC"/>
    <w:rsid w:val="00C6091D"/>
    <w:rsid w:val="00C64969"/>
    <w:rsid w:val="00C65EDF"/>
    <w:rsid w:val="00C70F22"/>
    <w:rsid w:val="00C869DF"/>
    <w:rsid w:val="00C95A8D"/>
    <w:rsid w:val="00C97752"/>
    <w:rsid w:val="00CB4E21"/>
    <w:rsid w:val="00CB4E2D"/>
    <w:rsid w:val="00CB61FD"/>
    <w:rsid w:val="00CC5FC7"/>
    <w:rsid w:val="00CC726A"/>
    <w:rsid w:val="00CD5C14"/>
    <w:rsid w:val="00CF32B9"/>
    <w:rsid w:val="00CF3C56"/>
    <w:rsid w:val="00CF52BF"/>
    <w:rsid w:val="00D05176"/>
    <w:rsid w:val="00D130B0"/>
    <w:rsid w:val="00D42E34"/>
    <w:rsid w:val="00D50A50"/>
    <w:rsid w:val="00D800F2"/>
    <w:rsid w:val="00D8519F"/>
    <w:rsid w:val="00D96C7A"/>
    <w:rsid w:val="00DB2D58"/>
    <w:rsid w:val="00DC054A"/>
    <w:rsid w:val="00DC5E55"/>
    <w:rsid w:val="00DC60F7"/>
    <w:rsid w:val="00DE02A6"/>
    <w:rsid w:val="00E166BA"/>
    <w:rsid w:val="00E259B5"/>
    <w:rsid w:val="00E4563C"/>
    <w:rsid w:val="00E51D9B"/>
    <w:rsid w:val="00E553B7"/>
    <w:rsid w:val="00E64F5D"/>
    <w:rsid w:val="00E67E17"/>
    <w:rsid w:val="00E74B79"/>
    <w:rsid w:val="00E838CA"/>
    <w:rsid w:val="00E85951"/>
    <w:rsid w:val="00EA14DD"/>
    <w:rsid w:val="00EC1012"/>
    <w:rsid w:val="00EE47F0"/>
    <w:rsid w:val="00EF5DD1"/>
    <w:rsid w:val="00F03D63"/>
    <w:rsid w:val="00F12487"/>
    <w:rsid w:val="00F13097"/>
    <w:rsid w:val="00F16422"/>
    <w:rsid w:val="00F31F4F"/>
    <w:rsid w:val="00F35A6C"/>
    <w:rsid w:val="00F35CD2"/>
    <w:rsid w:val="00F434DC"/>
    <w:rsid w:val="00F623B5"/>
    <w:rsid w:val="00F6310A"/>
    <w:rsid w:val="00F67BD5"/>
    <w:rsid w:val="00F821D2"/>
    <w:rsid w:val="00F86BCD"/>
    <w:rsid w:val="00F90C9A"/>
    <w:rsid w:val="00F91C86"/>
    <w:rsid w:val="00FA56E2"/>
    <w:rsid w:val="00FA6306"/>
    <w:rsid w:val="00FB317F"/>
    <w:rsid w:val="00FC5B01"/>
    <w:rsid w:val="00FD4F0A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  <o:rules v:ext="edit">
        <o:r id="V:Rule4" type="connector" idref="#_x0000_s1595"/>
        <o:r id="V:Rule5" type="connector" idref="#_x0000_s1594"/>
        <o:r id="V:Rule6" type="connector" idref="#_x0000_s1592"/>
      </o:rules>
    </o:shapelayout>
  </w:shapeDefaults>
  <w:decimalSymbol w:val="."/>
  <w:listSeparator w:val=","/>
  <w15:docId w15:val="{35A6733F-7C8C-40B6-8765-76DA8BD8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63" Type="http://schemas.openxmlformats.org/officeDocument/2006/relationships/control" Target="activeX/activeX36.xml"/><Relationship Id="rId68" Type="http://schemas.openxmlformats.org/officeDocument/2006/relationships/image" Target="media/image22.wmf"/><Relationship Id="rId84" Type="http://schemas.openxmlformats.org/officeDocument/2006/relationships/control" Target="activeX/activeX52.xml"/><Relationship Id="rId89" Type="http://schemas.openxmlformats.org/officeDocument/2006/relationships/footer" Target="footer1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74" Type="http://schemas.openxmlformats.org/officeDocument/2006/relationships/control" Target="activeX/activeX43.xml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7.xml"/><Relationship Id="rId69" Type="http://schemas.openxmlformats.org/officeDocument/2006/relationships/control" Target="activeX/activeX40.xml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control" Target="activeX/activeX42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4.wmf"/><Relationship Id="rId59" Type="http://schemas.openxmlformats.org/officeDocument/2006/relationships/image" Target="media/image19.wmf"/><Relationship Id="rId67" Type="http://schemas.openxmlformats.org/officeDocument/2006/relationships/control" Target="activeX/activeX39.xml"/><Relationship Id="rId20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image" Target="media/image17.wmf"/><Relationship Id="rId62" Type="http://schemas.openxmlformats.org/officeDocument/2006/relationships/control" Target="activeX/activeX35.xml"/><Relationship Id="rId70" Type="http://schemas.openxmlformats.org/officeDocument/2006/relationships/control" Target="activeX/activeX41.xml"/><Relationship Id="rId75" Type="http://schemas.openxmlformats.org/officeDocument/2006/relationships/image" Target="media/image25.wmf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image" Target="media/image15.wmf"/><Relationship Id="rId57" Type="http://schemas.openxmlformats.org/officeDocument/2006/relationships/image" Target="media/image18.wmf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image" Target="media/image16.wmf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image" Target="media/image24.png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76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21.wmf"/><Relationship Id="rId87" Type="http://schemas.openxmlformats.org/officeDocument/2006/relationships/control" Target="activeX/activeX55.xml"/><Relationship Id="rId61" Type="http://schemas.openxmlformats.org/officeDocument/2006/relationships/image" Target="media/image20.wmf"/><Relationship Id="rId82" Type="http://schemas.openxmlformats.org/officeDocument/2006/relationships/control" Target="activeX/activeX50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56" Type="http://schemas.openxmlformats.org/officeDocument/2006/relationships/control" Target="activeX/activeX32.xml"/><Relationship Id="rId77" Type="http://schemas.openxmlformats.org/officeDocument/2006/relationships/control" Target="activeX/activeX4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336B-68F3-4F63-A0CF-F1B9A97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pc</cp:lastModifiedBy>
  <cp:revision>8</cp:revision>
  <cp:lastPrinted>2017-02-03T08:03:00Z</cp:lastPrinted>
  <dcterms:created xsi:type="dcterms:W3CDTF">2018-03-08T08:04:00Z</dcterms:created>
  <dcterms:modified xsi:type="dcterms:W3CDTF">2021-05-31T06:46:00Z</dcterms:modified>
</cp:coreProperties>
</file>